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B016A" w14:textId="77777777" w:rsidR="002E6B77" w:rsidRDefault="002E6B77" w:rsidP="003A7C0C">
      <w:pPr>
        <w:tabs>
          <w:tab w:val="left" w:pos="3015"/>
        </w:tabs>
        <w:rPr>
          <w:rFonts w:ascii="Calibri" w:hAnsi="Calibri" w:cs="Calibri"/>
          <w:b/>
          <w:bCs/>
          <w:sz w:val="28"/>
          <w:szCs w:val="28"/>
        </w:rPr>
      </w:pPr>
    </w:p>
    <w:p w14:paraId="7B1239B6" w14:textId="77777777" w:rsidR="002E6B77" w:rsidRDefault="002E6B77" w:rsidP="002E6B77">
      <w:pPr>
        <w:tabs>
          <w:tab w:val="left" w:pos="3015"/>
        </w:tabs>
        <w:jc w:val="center"/>
      </w:pPr>
      <w:r>
        <w:rPr>
          <w:rFonts w:ascii="Calibri" w:hAnsi="Calibri" w:cs="Calibri"/>
          <w:b/>
          <w:bCs/>
          <w:sz w:val="28"/>
          <w:szCs w:val="28"/>
        </w:rPr>
        <w:t>Zał.  2 - OFERTA – FORMULARZ OFERTOWY</w:t>
      </w:r>
    </w:p>
    <w:p w14:paraId="053D0524" w14:textId="2399F6EB" w:rsidR="002E6B77" w:rsidRDefault="002E6B77" w:rsidP="002E6B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wykonanie zadania pn.:</w:t>
      </w:r>
    </w:p>
    <w:p w14:paraId="64A2622C" w14:textId="68CA8E11" w:rsidR="00EF137B" w:rsidRDefault="00EF137B" w:rsidP="002E6B77">
      <w:pPr>
        <w:jc w:val="center"/>
        <w:rPr>
          <w:rFonts w:ascii="Calibri" w:hAnsi="Calibri" w:cs="Calibri"/>
        </w:rPr>
      </w:pPr>
    </w:p>
    <w:p w14:paraId="3DB91ABC" w14:textId="77777777" w:rsidR="008763A2" w:rsidRDefault="008763A2" w:rsidP="002E6B77">
      <w:pPr>
        <w:jc w:val="center"/>
        <w:rPr>
          <w:rFonts w:ascii="Calibri" w:hAnsi="Calibri" w:cs="Calibri"/>
        </w:rPr>
      </w:pPr>
    </w:p>
    <w:p w14:paraId="449D12CB" w14:textId="77777777" w:rsidR="00EF137B" w:rsidRPr="00750366" w:rsidRDefault="00EF137B" w:rsidP="00EF137B">
      <w:pPr>
        <w:spacing w:after="120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bookmarkStart w:id="0" w:name="_Hlk44418867"/>
      <w:r w:rsidRPr="00750366">
        <w:rPr>
          <w:rFonts w:asciiTheme="minorHAnsi" w:hAnsiTheme="minorHAnsi" w:cstheme="minorHAnsi"/>
          <w:b/>
          <w:bCs/>
          <w:sz w:val="20"/>
          <w:szCs w:val="20"/>
          <w:u w:val="single"/>
        </w:rPr>
        <w:t>„Badania monitoringowe wybranych gatunków i siedlisk w Bieszczadzkim Parku Narodowym w roku 2020 i 2023”</w:t>
      </w:r>
    </w:p>
    <w:p w14:paraId="58E6C34C" w14:textId="77777777" w:rsidR="00EF137B" w:rsidRPr="00750366" w:rsidRDefault="00EF137B" w:rsidP="00EF137B">
      <w:pPr>
        <w:spacing w:after="1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50366">
        <w:rPr>
          <w:rFonts w:asciiTheme="minorHAnsi" w:hAnsiTheme="minorHAnsi" w:cstheme="minorHAnsi"/>
          <w:color w:val="000000"/>
          <w:sz w:val="20"/>
          <w:szCs w:val="20"/>
        </w:rPr>
        <w:t>ZADANIE FINANSOWANE W RAMACH PROJEKTU</w:t>
      </w:r>
    </w:p>
    <w:p w14:paraId="27DF1460" w14:textId="77777777" w:rsidR="00EF137B" w:rsidRPr="00750366" w:rsidRDefault="00EF137B" w:rsidP="00EF13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0366">
        <w:rPr>
          <w:rFonts w:asciiTheme="minorHAnsi" w:hAnsiTheme="minorHAnsi" w:cstheme="minorHAnsi"/>
          <w:b/>
          <w:bCs/>
          <w:sz w:val="20"/>
          <w:szCs w:val="20"/>
        </w:rPr>
        <w:t xml:space="preserve"> „Czynna ochrona zagrożonych gatunków i siedlisk w ekosystemach nieleśnych Bieszczadzkiego Parku Narodowego w latach 2019-2023.”</w:t>
      </w:r>
    </w:p>
    <w:p w14:paraId="341D7194" w14:textId="77777777" w:rsidR="00EF137B" w:rsidRPr="00750366" w:rsidRDefault="00EF137B" w:rsidP="00EF13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0366">
        <w:rPr>
          <w:rFonts w:asciiTheme="minorHAnsi" w:hAnsiTheme="minorHAnsi" w:cstheme="minorHAnsi"/>
          <w:b/>
          <w:bCs/>
          <w:sz w:val="20"/>
          <w:szCs w:val="20"/>
        </w:rPr>
        <w:t>w ramach działania 2.4., oś priorytetowa II</w:t>
      </w:r>
    </w:p>
    <w:p w14:paraId="689B1846" w14:textId="77777777" w:rsidR="00EF137B" w:rsidRPr="00750366" w:rsidRDefault="00EF137B" w:rsidP="00EF13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0366">
        <w:rPr>
          <w:rFonts w:asciiTheme="minorHAnsi" w:hAnsiTheme="minorHAnsi" w:cstheme="minorHAnsi"/>
          <w:b/>
          <w:bCs/>
          <w:sz w:val="20"/>
          <w:szCs w:val="20"/>
        </w:rPr>
        <w:t>Programu Operacyjnego Infrastruktura i Środowisko 2014 – 2020</w:t>
      </w:r>
    </w:p>
    <w:p w14:paraId="20FF29A5" w14:textId="77777777" w:rsidR="00EF137B" w:rsidRPr="00750366" w:rsidRDefault="00EF137B" w:rsidP="00EF137B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0366">
        <w:rPr>
          <w:rFonts w:asciiTheme="minorHAnsi" w:hAnsiTheme="minorHAnsi" w:cstheme="minorHAnsi"/>
          <w:b/>
          <w:bCs/>
          <w:sz w:val="20"/>
          <w:szCs w:val="20"/>
        </w:rPr>
        <w:t>Umowa o dofinansowanie nr POIS.02.04.00-00-0015/18-01</w:t>
      </w:r>
    </w:p>
    <w:bookmarkEnd w:id="0"/>
    <w:p w14:paraId="021F12CE" w14:textId="0143821B"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15E2F730" w14:textId="77777777" w:rsidR="008763A2" w:rsidRDefault="008763A2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2D47F74B" w14:textId="77777777" w:rsidR="008763A2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i w:val="0"/>
          <w:iCs w:val="0"/>
          <w:sz w:val="22"/>
          <w:szCs w:val="22"/>
        </w:rPr>
        <w:t>Nazwa Wykonawcy:</w:t>
      </w: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   </w:t>
      </w:r>
    </w:p>
    <w:p w14:paraId="7D21229A" w14:textId="4E62544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  </w:t>
      </w:r>
    </w:p>
    <w:p w14:paraId="7B396FDF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89A83DC" w14:textId="77777777" w:rsidR="003B2AA6" w:rsidRPr="00750366" w:rsidRDefault="003B2AA6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6585AD94" w14:textId="7CC62586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C30921D" w14:textId="77777777" w:rsidR="008763A2" w:rsidRPr="00750366" w:rsidRDefault="008763A2" w:rsidP="00093EE3">
      <w:pPr>
        <w:pStyle w:val="Tekstpodstawowy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14:paraId="5460F270" w14:textId="1EE89889" w:rsidR="002E6B77" w:rsidRPr="00750366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i w:val="0"/>
          <w:iCs w:val="0"/>
          <w:sz w:val="22"/>
          <w:szCs w:val="22"/>
        </w:rPr>
        <w:t>Adres Wykonawcy:</w:t>
      </w:r>
    </w:p>
    <w:p w14:paraId="26418D34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3BD2C78D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03E46E3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14:paraId="10324411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369EC3B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14:paraId="41988C25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de-DE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14:paraId="144532E6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adres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internetowy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, 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e-mail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)</w:t>
      </w:r>
    </w:p>
    <w:p w14:paraId="3DBE51A9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i w:val="0"/>
          <w:iCs w:val="0"/>
          <w:sz w:val="22"/>
          <w:szCs w:val="22"/>
        </w:rPr>
        <w:t>Adres korespondencyjny Wykonawcy:</w:t>
      </w:r>
    </w:p>
    <w:p w14:paraId="494F8B66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14:paraId="0BA39B14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E810BA2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  <w:t>(nazwa)</w:t>
      </w:r>
    </w:p>
    <w:p w14:paraId="57A816A0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678CA9E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14:paraId="43020F14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093986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14:paraId="19F0998E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de-DE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14:paraId="3E3FA830" w14:textId="77777777" w:rsidR="002E6B77" w:rsidRPr="00750366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adres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internetowy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, </w:t>
      </w:r>
      <w:proofErr w:type="spellStart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e-mail</w:t>
      </w:r>
      <w:proofErr w:type="spellEnd"/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)</w:t>
      </w:r>
    </w:p>
    <w:p w14:paraId="2B241DD8" w14:textId="77777777" w:rsidR="002E6B77" w:rsidRPr="00750366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750366">
        <w:rPr>
          <w:rFonts w:ascii="Calibri" w:hAnsi="Calibri" w:cs="Calibri"/>
          <w:i w:val="0"/>
          <w:iCs w:val="0"/>
          <w:sz w:val="22"/>
          <w:szCs w:val="22"/>
        </w:rPr>
        <w:t xml:space="preserve">Numer telefonu </w:t>
      </w: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........................</w:t>
      </w:r>
      <w:r w:rsidRPr="00750366">
        <w:rPr>
          <w:rFonts w:ascii="Calibri" w:hAnsi="Calibri" w:cs="Calibri"/>
          <w:i w:val="0"/>
          <w:iCs w:val="0"/>
          <w:sz w:val="22"/>
          <w:szCs w:val="22"/>
        </w:rPr>
        <w:t xml:space="preserve">i telefaksu </w:t>
      </w: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............................... </w:t>
      </w:r>
      <w:r w:rsidRPr="00750366">
        <w:rPr>
          <w:rFonts w:ascii="Calibri" w:hAnsi="Calibri" w:cs="Calibri"/>
          <w:i w:val="0"/>
          <w:iCs w:val="0"/>
          <w:sz w:val="22"/>
          <w:szCs w:val="22"/>
        </w:rPr>
        <w:t>email</w:t>
      </w:r>
      <w:r w:rsidRPr="00750366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.....................................</w:t>
      </w:r>
    </w:p>
    <w:p w14:paraId="59246D34" w14:textId="77777777" w:rsidR="002E6B77" w:rsidRPr="00750366" w:rsidRDefault="002E6B77" w:rsidP="00093EE3">
      <w:pPr>
        <w:pStyle w:val="Tekstpodstawowy"/>
        <w:jc w:val="left"/>
        <w:rPr>
          <w:rFonts w:asciiTheme="minorHAnsi" w:hAnsiTheme="minorHAnsi" w:cstheme="minorHAnsi"/>
          <w:i w:val="0"/>
          <w:iCs w:val="0"/>
          <w:sz w:val="22"/>
          <w:szCs w:val="22"/>
          <w:lang w:val="de-DE"/>
        </w:rPr>
      </w:pPr>
      <w:r w:rsidRPr="00750366">
        <w:rPr>
          <w:rFonts w:asciiTheme="minorHAnsi" w:hAnsiTheme="minorHAnsi" w:cstheme="minorHAnsi"/>
          <w:i w:val="0"/>
          <w:iCs w:val="0"/>
          <w:sz w:val="22"/>
          <w:szCs w:val="22"/>
          <w:lang w:val="de-DE"/>
        </w:rPr>
        <w:t xml:space="preserve">NIP / PESEL  </w:t>
      </w:r>
      <w:r w:rsidRPr="0075036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</w:t>
      </w:r>
      <w:r w:rsidRPr="00750366">
        <w:rPr>
          <w:rFonts w:asciiTheme="minorHAnsi" w:hAnsiTheme="minorHAnsi" w:cstheme="minorHAnsi"/>
          <w:i w:val="0"/>
          <w:iCs w:val="0"/>
          <w:sz w:val="22"/>
          <w:szCs w:val="22"/>
          <w:lang w:val="de-DE"/>
        </w:rPr>
        <w:t xml:space="preserve">  REGON</w:t>
      </w:r>
      <w:r w:rsidRPr="0075036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de-DE"/>
        </w:rPr>
        <w:t xml:space="preserve"> ...........................................................</w:t>
      </w:r>
    </w:p>
    <w:p w14:paraId="4FFF8AC9" w14:textId="77777777" w:rsidR="00EF137B" w:rsidRPr="00750366" w:rsidRDefault="00EF137B" w:rsidP="00093EE3">
      <w:pPr>
        <w:shd w:val="clear" w:color="auto" w:fill="FFFFFF"/>
        <w:tabs>
          <w:tab w:val="left" w:leader="dot" w:pos="6845"/>
        </w:tabs>
        <w:rPr>
          <w:rFonts w:asciiTheme="minorHAnsi" w:hAnsiTheme="minorHAnsi" w:cstheme="minorHAnsi"/>
          <w:sz w:val="22"/>
          <w:szCs w:val="22"/>
        </w:rPr>
      </w:pPr>
    </w:p>
    <w:p w14:paraId="657E4093" w14:textId="19E3B766" w:rsidR="002E6B77" w:rsidRPr="00A576CF" w:rsidRDefault="002E6B77" w:rsidP="00093EE3">
      <w:pPr>
        <w:shd w:val="clear" w:color="auto" w:fill="FFFFFF"/>
        <w:tabs>
          <w:tab w:val="left" w:leader="dot" w:pos="6845"/>
        </w:tabs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lastRenderedPageBreak/>
        <w:t>Wykaz  i opis udzielonych pełnomocnictw do niniejszego postępowania:</w:t>
      </w:r>
    </w:p>
    <w:p w14:paraId="37803BB1" w14:textId="77777777" w:rsidR="002E6B77" w:rsidRPr="00A576CF" w:rsidRDefault="002E6B77" w:rsidP="00093EE3">
      <w:pPr>
        <w:shd w:val="clear" w:color="auto" w:fill="FFFFFF"/>
        <w:tabs>
          <w:tab w:val="left" w:leader="dot" w:pos="6845"/>
        </w:tabs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.................................................</w:t>
      </w:r>
    </w:p>
    <w:p w14:paraId="4D7ECB8B" w14:textId="77777777" w:rsidR="002E6B77" w:rsidRPr="00A576CF" w:rsidRDefault="002E6B77" w:rsidP="002E6B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536FF6" w14:textId="77777777" w:rsidR="002E6B77" w:rsidRPr="00A576CF" w:rsidRDefault="002E6B77" w:rsidP="002E6B77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576CF">
        <w:rPr>
          <w:rFonts w:asciiTheme="minorHAnsi" w:hAnsiTheme="minorHAnsi" w:cstheme="minorHAnsi"/>
          <w:sz w:val="20"/>
          <w:szCs w:val="20"/>
        </w:rPr>
        <w:t>Niniejsza oferta zostaje złożona przez (wypełnić tylko w przypadku składania wspólnej oferty):</w:t>
      </w:r>
      <w:r w:rsidRPr="00A576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</w:p>
    <w:p w14:paraId="5FFAE963" w14:textId="77777777" w:rsidR="002E6B77" w:rsidRPr="00A576CF" w:rsidRDefault="002E6B77" w:rsidP="002E6B7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RPr="00A576CF" w14:paraId="1A52F20E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85D92" w14:textId="77777777" w:rsidR="002E6B77" w:rsidRPr="00A576CF" w:rsidRDefault="002E6B77" w:rsidP="0078169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8561" w14:textId="77777777" w:rsidR="002E6B77" w:rsidRPr="00A576CF" w:rsidRDefault="002E6B77" w:rsidP="0078169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Nazwa, NIP/PESEL REGON</w:t>
            </w:r>
          </w:p>
          <w:p w14:paraId="172B9DD4" w14:textId="77777777" w:rsidR="002E6B77" w:rsidRPr="00A576CF" w:rsidRDefault="002E6B77" w:rsidP="0078169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7B59" w14:textId="77777777" w:rsidR="002E6B77" w:rsidRPr="00A576CF" w:rsidRDefault="002E6B77" w:rsidP="0078169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Adres/ adres korespondencyjny</w:t>
            </w:r>
          </w:p>
        </w:tc>
      </w:tr>
      <w:tr w:rsidR="002E6B77" w:rsidRPr="00A576CF" w14:paraId="1AED468E" w14:textId="777777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CC23" w14:textId="77777777" w:rsidR="002E6B77" w:rsidRPr="00A576CF" w:rsidRDefault="002E6B77" w:rsidP="0078169A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Wykonawca 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5EBE" w14:textId="77777777" w:rsidR="002E6B77" w:rsidRPr="00A576CF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499" w14:textId="77777777" w:rsidR="002E6B77" w:rsidRPr="00A576CF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B77" w:rsidRPr="00A576CF" w14:paraId="2A10A6E3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6851" w14:textId="77777777" w:rsidR="002E6B77" w:rsidRPr="00A576CF" w:rsidRDefault="002E6B77" w:rsidP="0078169A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Wykonawca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9DC8" w14:textId="77777777" w:rsidR="002E6B77" w:rsidRPr="00A576CF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B788" w14:textId="77777777" w:rsidR="002E6B77" w:rsidRPr="00A576CF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DF1B12" w14:textId="77777777" w:rsidR="002E6B77" w:rsidRPr="00A576CF" w:rsidRDefault="002E6B77" w:rsidP="002E6B77">
      <w:pPr>
        <w:pStyle w:val="Tekstpodstawowy"/>
        <w:rPr>
          <w:rFonts w:asciiTheme="minorHAnsi" w:hAnsiTheme="minorHAnsi" w:cstheme="minorHAnsi"/>
          <w:b w:val="0"/>
          <w:bCs w:val="0"/>
          <w:i w:val="0"/>
          <w:iCs w:val="0"/>
          <w:spacing w:val="-2"/>
          <w:sz w:val="20"/>
          <w:szCs w:val="20"/>
          <w:vertAlign w:val="superscript"/>
        </w:rPr>
      </w:pPr>
      <w:r w:rsidRPr="00A576CF">
        <w:rPr>
          <w:rFonts w:asciiTheme="minorHAnsi" w:hAnsiTheme="minorHAnsi" w:cstheme="minorHAnsi"/>
          <w:b w:val="0"/>
          <w:bCs w:val="0"/>
          <w:i w:val="0"/>
          <w:iCs w:val="0"/>
          <w:spacing w:val="-2"/>
          <w:sz w:val="20"/>
          <w:szCs w:val="20"/>
          <w:vertAlign w:val="superscript"/>
        </w:rPr>
        <w:t>Uwaga: W przypadku oferty składanej przez konsorcjum w pozycji „nazwa Wykonawcy(ów)” Wykonawca wpisuje nazwę konsorcjum i nazwę pełnomocnika, w pozostałych pozycjach dotyczących „adresu Wykonawcy(ów)” - dane Pełnomocnika konsorcjum.</w:t>
      </w:r>
    </w:p>
    <w:p w14:paraId="269EE024" w14:textId="3A9B9AE6" w:rsidR="00EF137B" w:rsidRPr="00A576CF" w:rsidRDefault="002E6B77" w:rsidP="00EF137B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  <w:r w:rsidRPr="00A576CF">
        <w:rPr>
          <w:rFonts w:asciiTheme="minorHAnsi" w:hAnsiTheme="minorHAnsi" w:cstheme="minorHAnsi"/>
          <w:bCs/>
          <w:sz w:val="20"/>
          <w:szCs w:val="20"/>
        </w:rPr>
        <w:t>1. Nawiązując do zaproszenia do składania ofert</w:t>
      </w:r>
      <w:r w:rsidR="009C5121" w:rsidRPr="00A576CF">
        <w:rPr>
          <w:rFonts w:asciiTheme="minorHAnsi" w:hAnsiTheme="minorHAnsi" w:cstheme="minorHAnsi"/>
          <w:bCs/>
          <w:sz w:val="20"/>
          <w:szCs w:val="20"/>
        </w:rPr>
        <w:t xml:space="preserve"> na </w:t>
      </w:r>
      <w:r w:rsidR="00EF137B" w:rsidRPr="00A576CF">
        <w:rPr>
          <w:rFonts w:asciiTheme="minorHAnsi" w:hAnsiTheme="minorHAnsi" w:cstheme="minorHAnsi"/>
          <w:bCs/>
          <w:sz w:val="20"/>
          <w:szCs w:val="20"/>
        </w:rPr>
        <w:t>„Badania monitoringowe wybranych gatunków i siedlisk w Bieszczadzkim Parku Narodowym w roku 2020 i 2023”</w:t>
      </w:r>
      <w:r w:rsidR="0040142F" w:rsidRPr="00A576CF">
        <w:rPr>
          <w:rFonts w:asciiTheme="minorHAnsi" w:hAnsiTheme="minorHAnsi" w:cstheme="minorHAnsi"/>
          <w:bCs/>
          <w:sz w:val="20"/>
          <w:szCs w:val="20"/>
        </w:rPr>
        <w:t xml:space="preserve">,  </w:t>
      </w:r>
      <w:r w:rsidR="00EF137B" w:rsidRPr="00A576CF">
        <w:rPr>
          <w:rFonts w:asciiTheme="minorHAnsi" w:hAnsiTheme="minorHAnsi" w:cstheme="minorHAnsi"/>
          <w:color w:val="000000"/>
          <w:sz w:val="20"/>
          <w:szCs w:val="20"/>
        </w:rPr>
        <w:t xml:space="preserve">Zn. </w:t>
      </w:r>
      <w:proofErr w:type="spellStart"/>
      <w:r w:rsidR="00EF137B" w:rsidRPr="00A576CF">
        <w:rPr>
          <w:rFonts w:asciiTheme="minorHAnsi" w:hAnsiTheme="minorHAnsi" w:cstheme="minorHAnsi"/>
          <w:color w:val="000000"/>
          <w:sz w:val="20"/>
          <w:szCs w:val="20"/>
        </w:rPr>
        <w:t>spr</w:t>
      </w:r>
      <w:proofErr w:type="spellEnd"/>
      <w:r w:rsidR="00EF137B" w:rsidRPr="00A576CF">
        <w:rPr>
          <w:rFonts w:asciiTheme="minorHAnsi" w:hAnsiTheme="minorHAnsi" w:cstheme="minorHAnsi"/>
          <w:color w:val="000000"/>
          <w:sz w:val="20"/>
          <w:szCs w:val="20"/>
        </w:rPr>
        <w:t xml:space="preserve">. DOP.262.14.2020, składam ofertę na wykonanie ww. usług </w:t>
      </w:r>
      <w:r w:rsidR="003B2AA6" w:rsidRPr="00A576CF">
        <w:rPr>
          <w:rFonts w:asciiTheme="minorHAnsi" w:hAnsiTheme="minorHAnsi" w:cstheme="minorHAnsi"/>
          <w:color w:val="000000"/>
          <w:sz w:val="20"/>
          <w:szCs w:val="20"/>
        </w:rPr>
        <w:t>na zasadach opisanych w zapytaniu ofertowym</w:t>
      </w:r>
      <w:r w:rsidR="00EF137B" w:rsidRPr="00A576C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9254E69" w14:textId="6C8D1F55" w:rsidR="003B2AA6" w:rsidRPr="00A576CF" w:rsidRDefault="003B2AA6" w:rsidP="003B2AA6">
      <w:pPr>
        <w:rPr>
          <w:rFonts w:asciiTheme="minorHAnsi" w:hAnsiTheme="minorHAnsi" w:cstheme="minorHAnsi"/>
          <w:b/>
          <w:sz w:val="20"/>
          <w:szCs w:val="20"/>
        </w:rPr>
      </w:pPr>
      <w:r w:rsidRPr="00A576CF">
        <w:rPr>
          <w:rFonts w:asciiTheme="minorHAnsi" w:hAnsiTheme="minorHAnsi" w:cstheme="minorHAnsi"/>
          <w:b/>
          <w:sz w:val="20"/>
          <w:szCs w:val="20"/>
        </w:rPr>
        <w:t xml:space="preserve">Na część/części numer: ……………………………. za cenę określoną w </w:t>
      </w:r>
      <w:r w:rsidR="005F5EC5" w:rsidRPr="00A576CF">
        <w:rPr>
          <w:rFonts w:asciiTheme="minorHAnsi" w:hAnsiTheme="minorHAnsi" w:cstheme="minorHAnsi"/>
          <w:b/>
          <w:sz w:val="20"/>
          <w:szCs w:val="20"/>
        </w:rPr>
        <w:t xml:space="preserve">poniższym </w:t>
      </w:r>
      <w:r w:rsidRPr="00A576CF">
        <w:rPr>
          <w:rFonts w:asciiTheme="minorHAnsi" w:hAnsiTheme="minorHAnsi" w:cstheme="minorHAnsi"/>
          <w:b/>
          <w:sz w:val="20"/>
          <w:szCs w:val="20"/>
        </w:rPr>
        <w:t>kosztorys</w:t>
      </w:r>
      <w:r w:rsidR="0002277A" w:rsidRPr="00A576CF">
        <w:rPr>
          <w:rFonts w:asciiTheme="minorHAnsi" w:hAnsiTheme="minorHAnsi" w:cstheme="minorHAnsi"/>
          <w:b/>
          <w:sz w:val="20"/>
          <w:szCs w:val="20"/>
        </w:rPr>
        <w:t>ie</w:t>
      </w:r>
      <w:r w:rsidRPr="00A576CF">
        <w:rPr>
          <w:rFonts w:asciiTheme="minorHAnsi" w:hAnsiTheme="minorHAnsi" w:cstheme="minorHAnsi"/>
          <w:b/>
          <w:sz w:val="20"/>
          <w:szCs w:val="20"/>
        </w:rPr>
        <w:t xml:space="preserve"> ofertowy</w:t>
      </w:r>
      <w:r w:rsidR="005F5EC5" w:rsidRPr="00A576CF">
        <w:rPr>
          <w:rFonts w:asciiTheme="minorHAnsi" w:hAnsiTheme="minorHAnsi" w:cstheme="minorHAnsi"/>
          <w:b/>
          <w:sz w:val="20"/>
          <w:szCs w:val="20"/>
        </w:rPr>
        <w:t>m</w:t>
      </w:r>
      <w:r w:rsidRPr="00A576CF">
        <w:rPr>
          <w:rFonts w:asciiTheme="minorHAnsi" w:hAnsiTheme="minorHAnsi" w:cstheme="minorHAnsi"/>
          <w:b/>
          <w:sz w:val="20"/>
          <w:szCs w:val="20"/>
        </w:rPr>
        <w:t>.</w:t>
      </w:r>
    </w:p>
    <w:p w14:paraId="1DEE236A" w14:textId="55C6EA3B" w:rsidR="003B2AA6" w:rsidRPr="00A576CF" w:rsidRDefault="003B2AA6" w:rsidP="003B2AA6">
      <w:pPr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sz w:val="20"/>
          <w:szCs w:val="20"/>
        </w:rPr>
        <w:t xml:space="preserve">2. Stawka VAT na prace objęte </w:t>
      </w:r>
      <w:r w:rsidR="0040488B">
        <w:rPr>
          <w:rFonts w:asciiTheme="minorHAnsi" w:hAnsiTheme="minorHAnsi" w:cstheme="minorHAnsi"/>
          <w:bCs/>
          <w:sz w:val="20"/>
          <w:szCs w:val="20"/>
        </w:rPr>
        <w:t>zamówieniem</w:t>
      </w:r>
      <w:r w:rsidRPr="00A576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0488B">
        <w:rPr>
          <w:rFonts w:asciiTheme="minorHAnsi" w:hAnsiTheme="minorHAnsi" w:cstheme="minorHAnsi"/>
          <w:bCs/>
          <w:sz w:val="20"/>
          <w:szCs w:val="20"/>
        </w:rPr>
        <w:t xml:space="preserve">wynosi </w:t>
      </w:r>
      <w:r w:rsidR="0040488B" w:rsidRPr="0040488B">
        <w:rPr>
          <w:rFonts w:asciiTheme="minorHAnsi" w:hAnsiTheme="minorHAnsi" w:cstheme="minorHAnsi"/>
          <w:bCs/>
          <w:sz w:val="20"/>
          <w:szCs w:val="20"/>
        </w:rPr>
        <w:t>23</w:t>
      </w:r>
      <w:r w:rsidRPr="0040488B">
        <w:rPr>
          <w:rFonts w:asciiTheme="minorHAnsi" w:hAnsiTheme="minorHAnsi" w:cstheme="minorHAnsi"/>
          <w:bCs/>
          <w:sz w:val="20"/>
          <w:szCs w:val="20"/>
        </w:rPr>
        <w:t>%.</w:t>
      </w:r>
    </w:p>
    <w:p w14:paraId="53D16A21" w14:textId="3E6EE984" w:rsidR="003B2AA6" w:rsidRPr="00A576CF" w:rsidRDefault="003B2AA6" w:rsidP="003B2AA6">
      <w:pPr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  <w:t>3. Kosztorys ofert</w:t>
      </w:r>
      <w:r w:rsidR="0095746A" w:rsidRPr="00A576CF"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  <w:t>owy</w:t>
      </w:r>
      <w:r w:rsidRPr="00A576CF"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  <w:t xml:space="preserve"> (</w:t>
      </w:r>
      <w:r w:rsidRPr="00A576CF">
        <w:rPr>
          <w:rFonts w:asciiTheme="minorHAnsi" w:hAnsiTheme="minorHAnsi" w:cstheme="minorHAnsi"/>
          <w:bCs/>
          <w:i/>
          <w:spacing w:val="-2"/>
          <w:kern w:val="1"/>
          <w:sz w:val="20"/>
          <w:szCs w:val="20"/>
          <w:lang w:eastAsia="ar-SA"/>
        </w:rPr>
        <w:t>należy wypełnić tylko w częściach  na które Wykonawca składa ofertę</w:t>
      </w:r>
      <w:r w:rsidRPr="00A576CF">
        <w:rPr>
          <w:rFonts w:asciiTheme="minorHAnsi" w:hAnsiTheme="minorHAnsi" w:cstheme="minorHAnsi"/>
          <w:bCs/>
          <w:spacing w:val="-2"/>
          <w:kern w:val="1"/>
          <w:sz w:val="20"/>
          <w:szCs w:val="20"/>
          <w:lang w:eastAsia="ar-SA"/>
        </w:rPr>
        <w:t xml:space="preserve">) </w:t>
      </w:r>
    </w:p>
    <w:p w14:paraId="23E15EEA" w14:textId="77777777" w:rsidR="003B2AA6" w:rsidRPr="00A576CF" w:rsidRDefault="003B2AA6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44127B66" w14:textId="18AB11B8" w:rsidR="003B2AA6" w:rsidRPr="00A576CF" w:rsidRDefault="003B2AA6" w:rsidP="003B2AA6">
      <w:pPr>
        <w:spacing w:before="20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Część 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1214"/>
        <w:gridCol w:w="584"/>
        <w:gridCol w:w="449"/>
        <w:gridCol w:w="959"/>
        <w:gridCol w:w="649"/>
        <w:gridCol w:w="836"/>
        <w:gridCol w:w="1071"/>
      </w:tblGrid>
      <w:tr w:rsidR="0002277A" w:rsidRPr="00A576CF" w14:paraId="2E7E8125" w14:textId="77777777" w:rsidTr="00750366">
        <w:trPr>
          <w:cantSplit/>
          <w:trHeight w:val="1134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4CEF9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4F4E7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Cena 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jednostkowa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F4448F0" w14:textId="77777777" w:rsidR="003B2AA6" w:rsidRPr="00750366" w:rsidRDefault="003B2AA6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Rozmiar 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9AF0551" w14:textId="77777777" w:rsidR="003B2AA6" w:rsidRPr="00750366" w:rsidRDefault="003B2AA6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BBE02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2651470" w14:textId="77777777" w:rsidR="003B2AA6" w:rsidRPr="00750366" w:rsidRDefault="003B2AA6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Stawka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DF1FD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Kwota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podatku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966EE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brutto [PLN]</w:t>
            </w:r>
          </w:p>
        </w:tc>
      </w:tr>
      <w:tr w:rsidR="0002277A" w:rsidRPr="00A576CF" w14:paraId="1D3A9368" w14:textId="77777777" w:rsidTr="00750366">
        <w:trPr>
          <w:trHeight w:val="188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2343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E8B5E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580AB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61310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618B8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EFE65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24156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12F25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8=5+7</w:t>
            </w:r>
          </w:p>
        </w:tc>
      </w:tr>
      <w:tr w:rsidR="0002277A" w:rsidRPr="00A576CF" w14:paraId="441493F5" w14:textId="77777777" w:rsidTr="00750366">
        <w:trPr>
          <w:trHeight w:val="50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C503" w14:textId="6B7E42BA" w:rsidR="003B2AA6" w:rsidRPr="00750366" w:rsidRDefault="00FA1D0C" w:rsidP="00FA1D0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Monitoring skuteczności zabiegów na łąkach reglowych z dzwonkiem piłkowanym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3E1D4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8B3E7C" w14:textId="0A2E40A2" w:rsidR="003B2AA6" w:rsidRPr="00750366" w:rsidRDefault="0095746A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E8E4ED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75036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sł</w:t>
            </w:r>
            <w:proofErr w:type="spellEnd"/>
            <w:r w:rsidRPr="0075036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335AF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F4F64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5A0D9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85F80" w14:textId="77777777" w:rsidR="003B2AA6" w:rsidRPr="00750366" w:rsidRDefault="003B2AA6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A576CF" w:rsidRPr="00A576CF" w14:paraId="468BB7E9" w14:textId="77777777" w:rsidTr="00750366">
        <w:trPr>
          <w:trHeight w:val="50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6F68" w14:textId="0F3EB1A3" w:rsidR="00FA1D0C" w:rsidRPr="00750366" w:rsidRDefault="00FA1D0C" w:rsidP="00FA1D0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Odnowienie oznaczeń powierzchni monitoringowych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7C41F" w14:textId="7777777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AB9CD8" w14:textId="4A77EEE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D0487" w14:textId="7C0B5D09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75036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384C3" w14:textId="7777777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8FEE4" w14:textId="7777777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72056" w14:textId="7777777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03CDD" w14:textId="77777777" w:rsidR="00FA1D0C" w:rsidRPr="00750366" w:rsidRDefault="00FA1D0C" w:rsidP="00BD33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02277A" w:rsidRPr="00A576CF" w14:paraId="0590A582" w14:textId="77777777" w:rsidTr="00750366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7CEB67" w14:textId="66D3AB50" w:rsidR="00FA1D0C" w:rsidRPr="00750366" w:rsidRDefault="00FA1D0C" w:rsidP="00FA1D0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azem prace monitoringowe wraz z odnowieniem oznaczeń powierzchni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5FC09C" w14:textId="77777777" w:rsidR="00FA1D0C" w:rsidRPr="00750366" w:rsidRDefault="00FA1D0C" w:rsidP="00FA1D0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6CF39F" w14:textId="77777777" w:rsidR="00FA1D0C" w:rsidRPr="00750366" w:rsidRDefault="00FA1D0C" w:rsidP="00FA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750366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CAD129" w14:textId="77777777" w:rsidR="00FA1D0C" w:rsidRPr="00750366" w:rsidRDefault="00FA1D0C" w:rsidP="00FA1D0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6E6CA" w14:textId="77777777" w:rsidR="00FA1D0C" w:rsidRPr="00750366" w:rsidRDefault="00FA1D0C" w:rsidP="00FA1D0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A1D0C" w:rsidRPr="00A576CF" w14:paraId="2AAF2F17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22B4" w14:textId="5F644EA5" w:rsidR="00FA1D0C" w:rsidRPr="00750366" w:rsidRDefault="0002277A" w:rsidP="00FA1D0C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Razem prace monitoringowe wraz z odnowieniem oznaczeń powierzchni</w:t>
            </w:r>
            <w:r w:rsidR="00FA1D0C" w:rsidRPr="007503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A1D0C" w:rsidRPr="00750366">
              <w:rPr>
                <w:rFonts w:asciiTheme="minorHAnsi" w:hAnsiTheme="minorHAnsi" w:cstheme="minorHAnsi"/>
                <w:sz w:val="18"/>
                <w:szCs w:val="18"/>
              </w:rPr>
              <w:t>kwota netto: ................</w:t>
            </w: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FA1D0C" w:rsidRPr="00750366">
              <w:rPr>
                <w:rFonts w:asciiTheme="minorHAnsi" w:hAnsiTheme="minorHAnsi" w:cstheme="minorHAnsi"/>
                <w:sz w:val="18"/>
                <w:szCs w:val="18"/>
              </w:rPr>
              <w:t>...................... PLN</w:t>
            </w:r>
          </w:p>
          <w:p w14:paraId="008208E5" w14:textId="08279C22" w:rsidR="00FA1D0C" w:rsidRPr="00750366" w:rsidRDefault="00FA1D0C" w:rsidP="00FA1D0C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(słownie</w:t>
            </w:r>
            <w:r w:rsidR="0002277A" w:rsidRPr="00750366">
              <w:rPr>
                <w:rFonts w:asciiTheme="minorHAnsi" w:hAnsiTheme="minorHAnsi" w:cstheme="minorHAnsi"/>
                <w:sz w:val="18"/>
                <w:szCs w:val="18"/>
              </w:rPr>
              <w:t xml:space="preserve">  netto</w:t>
            </w: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2277A" w:rsidRPr="00750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.............................................................................PLN), </w:t>
            </w:r>
          </w:p>
          <w:p w14:paraId="179BE0D5" w14:textId="77777777" w:rsidR="00FA1D0C" w:rsidRPr="00750366" w:rsidRDefault="00FA1D0C" w:rsidP="00FA1D0C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brutto: ....................................................................PLN</w:t>
            </w:r>
          </w:p>
          <w:p w14:paraId="520D023A" w14:textId="2F73C3BD" w:rsidR="00FA1D0C" w:rsidRPr="00750366" w:rsidRDefault="00FA1D0C" w:rsidP="00FA1D0C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(słownie brutto…….......................................................</w:t>
            </w:r>
            <w:r w:rsidR="0002277A" w:rsidRPr="00750366"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..........PLN), </w:t>
            </w:r>
          </w:p>
          <w:p w14:paraId="581B4EE9" w14:textId="77777777" w:rsidR="00FA1D0C" w:rsidRPr="00750366" w:rsidRDefault="00FA1D0C" w:rsidP="00FA1D0C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0366">
              <w:rPr>
                <w:rFonts w:asciiTheme="minorHAnsi" w:hAnsiTheme="minorHAnsi" w:cstheme="minorHAnsi"/>
                <w:sz w:val="18"/>
                <w:szCs w:val="18"/>
              </w:rPr>
              <w:t>w tym podatek VAT ................................................PLN ;</w:t>
            </w:r>
          </w:p>
        </w:tc>
      </w:tr>
    </w:tbl>
    <w:p w14:paraId="2777C7C9" w14:textId="0728EF1F" w:rsidR="003B2AA6" w:rsidRPr="00A576CF" w:rsidRDefault="003B2AA6" w:rsidP="003B2AA6">
      <w:pPr>
        <w:jc w:val="both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7D82A96F" w14:textId="11577177" w:rsidR="008763A2" w:rsidRPr="00A576CF" w:rsidRDefault="008763A2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7911D210" w14:textId="2F6FAA17" w:rsidR="003B2AA6" w:rsidRPr="00A576CF" w:rsidRDefault="0002277A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Część</w:t>
      </w:r>
      <w:r w:rsidR="003B2AA6"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 xml:space="preserve"> 2</w:t>
      </w:r>
    </w:p>
    <w:p w14:paraId="611A3E76" w14:textId="3FA603A7" w:rsidR="0002277A" w:rsidRPr="00A576CF" w:rsidRDefault="0002277A" w:rsidP="0002277A">
      <w:pPr>
        <w:spacing w:before="20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215"/>
        <w:gridCol w:w="583"/>
        <w:gridCol w:w="451"/>
        <w:gridCol w:w="959"/>
        <w:gridCol w:w="649"/>
        <w:gridCol w:w="836"/>
        <w:gridCol w:w="1071"/>
      </w:tblGrid>
      <w:tr w:rsidR="008763A2" w:rsidRPr="00A576CF" w14:paraId="02E664C6" w14:textId="77777777" w:rsidTr="005F5EC5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B2FE6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6E22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792F78E" w14:textId="77777777" w:rsidR="0002277A" w:rsidRPr="00A576CF" w:rsidRDefault="0002277A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C2FB6F6" w14:textId="77777777" w:rsidR="0002277A" w:rsidRPr="00A576CF" w:rsidRDefault="0002277A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AD3EF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14621" w14:textId="77777777" w:rsidR="0002277A" w:rsidRPr="00A576CF" w:rsidRDefault="0002277A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C0C58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27A2F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8763A2" w:rsidRPr="00A576CF" w14:paraId="5A643D2D" w14:textId="77777777" w:rsidTr="005F5EC5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B19B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E718F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75B28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0F010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66A2F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454C7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54FF9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0F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8763A2" w:rsidRPr="00A576CF" w14:paraId="2A113A95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C24F" w14:textId="12B8AC26" w:rsidR="0002277A" w:rsidRPr="00A576CF" w:rsidRDefault="0002277A" w:rsidP="00BD33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Monitoring skuteczności zabiegów ochronnych w ziołoroślach </w:t>
            </w: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połoninowych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 z pełnikiem </w:t>
            </w:r>
            <w:r w:rsidR="008763A2" w:rsidRPr="00A576CF">
              <w:rPr>
                <w:rFonts w:asciiTheme="minorHAnsi" w:hAnsiTheme="minorHAnsi" w:cstheme="minorHAnsi"/>
                <w:sz w:val="20"/>
                <w:szCs w:val="20"/>
              </w:rPr>
              <w:t>alpejskim</w:t>
            </w: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3E2B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1FDFEB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E3494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ł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3F56B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FA0A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72841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FF830" w14:textId="77777777" w:rsidR="0002277A" w:rsidRPr="00A576CF" w:rsidRDefault="0002277A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763A2" w:rsidRPr="00A576CF" w14:paraId="64A46A19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2464" w14:textId="51B0E7B9" w:rsidR="008763A2" w:rsidRPr="00A576CF" w:rsidRDefault="008763A2" w:rsidP="008763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Badanie liczebności osobników arniki górskiej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E0E5C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D9A6FA" w14:textId="395DA453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E7B092" w14:textId="3A70C65D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ł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8C28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6C06F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13D5D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BE6DC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763A2" w:rsidRPr="00A576CF" w14:paraId="4D8A7779" w14:textId="77777777" w:rsidTr="008763A2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BF22A1" w14:textId="447560FD" w:rsidR="008763A2" w:rsidRPr="00A576CF" w:rsidRDefault="008763A2" w:rsidP="008763A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A07644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E6119A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3E275F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794CF7" w14:textId="77777777" w:rsidR="008763A2" w:rsidRPr="00A576CF" w:rsidRDefault="008763A2" w:rsidP="008763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763A2" w:rsidRPr="00A576CF" w14:paraId="4BB4832E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2B55" w14:textId="6616B402" w:rsidR="008763A2" w:rsidRPr="00A576CF" w:rsidRDefault="008763A2" w:rsidP="008763A2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71893591" w14:textId="77777777" w:rsidR="008763A2" w:rsidRPr="00A576CF" w:rsidRDefault="008763A2" w:rsidP="008763A2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37D8E5C6" w14:textId="77777777" w:rsidR="008763A2" w:rsidRPr="00A576CF" w:rsidRDefault="008763A2" w:rsidP="008763A2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16F3BE90" w14:textId="77777777" w:rsidR="008763A2" w:rsidRPr="00A576CF" w:rsidRDefault="008763A2" w:rsidP="008763A2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1FE267CA" w14:textId="77777777" w:rsidR="008763A2" w:rsidRPr="00A576CF" w:rsidRDefault="008763A2" w:rsidP="008763A2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69DD1277" w14:textId="0EF9426E" w:rsidR="0002277A" w:rsidRDefault="0002277A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3CB2F801" w14:textId="38E118BA" w:rsidR="005633D1" w:rsidRPr="00A576CF" w:rsidRDefault="005633D1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0A8C24D3" w14:textId="4B08DC97" w:rsidR="003B2AA6" w:rsidRPr="00A576CF" w:rsidRDefault="008763A2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Część 3</w:t>
      </w:r>
    </w:p>
    <w:p w14:paraId="2E03747C" w14:textId="77777777" w:rsidR="00A0644E" w:rsidRPr="00A576CF" w:rsidRDefault="00A0644E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215"/>
        <w:gridCol w:w="583"/>
        <w:gridCol w:w="451"/>
        <w:gridCol w:w="959"/>
        <w:gridCol w:w="649"/>
        <w:gridCol w:w="836"/>
        <w:gridCol w:w="1071"/>
      </w:tblGrid>
      <w:tr w:rsidR="008763A2" w:rsidRPr="00A576CF" w14:paraId="0356AAF4" w14:textId="77777777" w:rsidTr="008763A2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005C6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A806D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ADCD69" w14:textId="77777777" w:rsidR="008763A2" w:rsidRPr="00A576CF" w:rsidRDefault="008763A2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8ADF9B4" w14:textId="77777777" w:rsidR="008763A2" w:rsidRPr="00A576CF" w:rsidRDefault="008763A2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14FF3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B74E3CA" w14:textId="77777777" w:rsidR="008763A2" w:rsidRPr="00A576CF" w:rsidRDefault="008763A2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36CEF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701A4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8763A2" w:rsidRPr="00A576CF" w14:paraId="5F84F2A8" w14:textId="77777777" w:rsidTr="008763A2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8F2DC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9BFCF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03288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9F4613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0295C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F7BFA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3D939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12A69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8763A2" w:rsidRPr="00A576CF" w14:paraId="0912A9C5" w14:textId="77777777" w:rsidTr="008763A2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E0242" w14:textId="2A06EFE6" w:rsidR="008763A2" w:rsidRPr="00A576CF" w:rsidRDefault="008763A2" w:rsidP="00BD33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Monitoring skuteczności zabiegów w ekosystemach torfowiskowyc</w:t>
            </w:r>
            <w:r w:rsidR="005F5EC5" w:rsidRPr="00A576C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94EAE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9C4599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26D6FF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ł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2DB5D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659BF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DE1DB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E76DB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763A2" w:rsidRPr="00A576CF" w14:paraId="3AF0FACE" w14:textId="77777777" w:rsidTr="00BD33E9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30FD04" w14:textId="77777777" w:rsidR="008763A2" w:rsidRPr="00A576CF" w:rsidRDefault="008763A2" w:rsidP="00BD33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67753E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09AFDB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AC205A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1F497" w14:textId="77777777" w:rsidR="008763A2" w:rsidRPr="00A576CF" w:rsidRDefault="008763A2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763A2" w:rsidRPr="00A576CF" w14:paraId="54F61DA4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8248" w14:textId="77777777" w:rsidR="008763A2" w:rsidRPr="00A576CF" w:rsidRDefault="008763A2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2BDCEF01" w14:textId="77777777" w:rsidR="008763A2" w:rsidRPr="00A576CF" w:rsidRDefault="008763A2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55C9D3F3" w14:textId="77777777" w:rsidR="008763A2" w:rsidRPr="00A576CF" w:rsidRDefault="008763A2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3AD50245" w14:textId="77777777" w:rsidR="008763A2" w:rsidRPr="00A576CF" w:rsidRDefault="008763A2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18C4E79C" w14:textId="77777777" w:rsidR="008763A2" w:rsidRPr="00A576CF" w:rsidRDefault="008763A2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310F8BC9" w14:textId="0E118224" w:rsidR="00A0644E" w:rsidRPr="00A576CF" w:rsidRDefault="00A0644E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lastRenderedPageBreak/>
        <w:t>Część 4</w:t>
      </w:r>
    </w:p>
    <w:p w14:paraId="50BA49F0" w14:textId="15B35222" w:rsidR="00A0644E" w:rsidRPr="00A576CF" w:rsidRDefault="00A0644E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215"/>
        <w:gridCol w:w="583"/>
        <w:gridCol w:w="451"/>
        <w:gridCol w:w="959"/>
        <w:gridCol w:w="649"/>
        <w:gridCol w:w="836"/>
        <w:gridCol w:w="1071"/>
      </w:tblGrid>
      <w:tr w:rsidR="00A0644E" w:rsidRPr="00A576CF" w14:paraId="63690CE2" w14:textId="77777777" w:rsidTr="005F5EC5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0EFC4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AF8DC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6B9F4C7" w14:textId="77777777" w:rsidR="00A0644E" w:rsidRPr="00A576CF" w:rsidRDefault="00A0644E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6F03C7F" w14:textId="77777777" w:rsidR="00A0644E" w:rsidRPr="00A576CF" w:rsidRDefault="00A0644E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DDBE7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FA3237" w14:textId="77777777" w:rsidR="00A0644E" w:rsidRPr="00A576CF" w:rsidRDefault="00A0644E" w:rsidP="00BD33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54737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9DDA6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A0644E" w:rsidRPr="00A576CF" w14:paraId="1404315D" w14:textId="77777777" w:rsidTr="005F5EC5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234D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71BB5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EEDAF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212106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CC3D6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1CEB9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44ADA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85727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A0644E" w:rsidRPr="00A576CF" w14:paraId="5801B381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6671E" w14:textId="3A933D3B" w:rsidR="00A0644E" w:rsidRPr="00A576CF" w:rsidRDefault="005F5EC5" w:rsidP="00BD33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Monitoring skuteczności zabiegów zwalczania inwazyjnych gatunków obcych: barszczu Sosnowskiego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EDBCA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12B1D1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3C8C2B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ł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A4762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13485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8BBD0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A112C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A0644E" w:rsidRPr="00A576CF" w14:paraId="4ADC82B7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32B4" w14:textId="71E007AC" w:rsidR="00A0644E" w:rsidRPr="00A576CF" w:rsidRDefault="005F5EC5" w:rsidP="00BD33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Monitoring skuteczności zabiegów zwalczania inwazyjnych gatunków obcych: niecierpka gruczołowateg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6113D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C00F94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226001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ł</w:t>
            </w:r>
            <w:proofErr w:type="spellEnd"/>
            <w:r w:rsidRPr="00A576C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9EBE5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B6863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080A6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41C3F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A0644E" w:rsidRPr="00A576CF" w14:paraId="473BE69F" w14:textId="77777777" w:rsidTr="00BD33E9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ADCB0D" w14:textId="77777777" w:rsidR="00A0644E" w:rsidRPr="00A576CF" w:rsidRDefault="00A0644E" w:rsidP="00BD33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53924F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09959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576C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A7AB18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5BA7AA" w14:textId="77777777" w:rsidR="00A0644E" w:rsidRPr="00A576CF" w:rsidRDefault="00A0644E" w:rsidP="00BD33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A0644E" w:rsidRPr="00A576CF" w14:paraId="371AE3A2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2EA3" w14:textId="77777777" w:rsidR="00A0644E" w:rsidRPr="00A576CF" w:rsidRDefault="00A0644E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28090AFE" w14:textId="77777777" w:rsidR="00A0644E" w:rsidRPr="00A576CF" w:rsidRDefault="00A0644E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7DF77BB3" w14:textId="77777777" w:rsidR="00A0644E" w:rsidRPr="00A576CF" w:rsidRDefault="00A0644E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1A518288" w14:textId="77777777" w:rsidR="00A0644E" w:rsidRPr="00A576CF" w:rsidRDefault="00A0644E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440962AA" w14:textId="77777777" w:rsidR="00A0644E" w:rsidRPr="00A576CF" w:rsidRDefault="00A0644E" w:rsidP="00BD33E9">
            <w:pPr>
              <w:spacing w:before="60" w:after="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1B62A2F1" w14:textId="77777777" w:rsidR="00A0644E" w:rsidRPr="00A576CF" w:rsidRDefault="00A0644E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03ACA66B" w14:textId="4F98969B" w:rsidR="003B2AA6" w:rsidRDefault="00A576CF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 xml:space="preserve">4. </w:t>
      </w:r>
      <w:r w:rsidR="005633D1"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Wykaz osób skierowanych do realizacji zamówienia:</w:t>
      </w:r>
    </w:p>
    <w:p w14:paraId="2BD6A16F" w14:textId="77777777" w:rsidR="00450132" w:rsidRPr="00A576CF" w:rsidRDefault="00450132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273BE0CC" w14:textId="2426AF94" w:rsidR="005633D1" w:rsidRPr="00A576CF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</w:t>
      </w:r>
      <w:proofErr w:type="spellStart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5CCB24C3" w14:textId="2A8B943A" w:rsidR="005633D1" w:rsidRPr="00A576CF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</w:t>
      </w:r>
      <w:proofErr w:type="spellStart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1C6478CC" w14:textId="014C357F" w:rsidR="005633D1" w:rsidRPr="00A576CF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</w:t>
      </w:r>
      <w:proofErr w:type="spellStart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1CC1B6A1" w14:textId="7F9496FF" w:rsidR="005633D1" w:rsidRPr="00A576CF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</w:t>
      </w:r>
      <w:proofErr w:type="spellStart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="00A576CF"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30AED876" w14:textId="77777777" w:rsidR="00A576CF" w:rsidRPr="00A576CF" w:rsidRDefault="00A576CF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. </w:t>
      </w:r>
      <w:proofErr w:type="spellStart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3EB303B4" w14:textId="77777777" w:rsidR="00A576CF" w:rsidRPr="00A576CF" w:rsidRDefault="00A576CF" w:rsidP="00450132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. </w:t>
      </w:r>
      <w:proofErr w:type="spellStart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expert</w:t>
      </w:r>
      <w:proofErr w:type="spellEnd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 botanik - tak/nie</w:t>
      </w:r>
    </w:p>
    <w:p w14:paraId="11790242" w14:textId="2BBE0516" w:rsidR="003B2AA6" w:rsidRPr="00A576CF" w:rsidRDefault="003B2AA6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33D5DF61" w14:textId="085B9625" w:rsidR="00217AA5" w:rsidRDefault="00A576CF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 xml:space="preserve">5. </w:t>
      </w:r>
      <w:r w:rsidR="00217AA5"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 xml:space="preserve">Wykaz </w:t>
      </w: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środków technicznych:</w:t>
      </w:r>
    </w:p>
    <w:p w14:paraId="3C9BAFA8" w14:textId="77777777" w:rsidR="00B73471" w:rsidRPr="00A576CF" w:rsidRDefault="00B73471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2A2128C7" w14:textId="3BAE8BEF" w:rsidR="00A576CF" w:rsidRDefault="00A576CF" w:rsidP="003B2AA6">
      <w:pPr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Komputery - ……………….. </w:t>
      </w:r>
      <w:proofErr w:type="spellStart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szt</w:t>
      </w:r>
      <w:proofErr w:type="spellEnd"/>
    </w:p>
    <w:p w14:paraId="323B29BD" w14:textId="77777777" w:rsidR="00B73471" w:rsidRPr="00A576CF" w:rsidRDefault="00B73471" w:rsidP="003B2AA6">
      <w:pPr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</w:p>
    <w:p w14:paraId="6D035E65" w14:textId="3D9BD7A4" w:rsidR="00A576CF" w:rsidRPr="00A576CF" w:rsidRDefault="00A576CF" w:rsidP="003B2AA6">
      <w:pPr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 xml:space="preserve">GPS - ………………………….. </w:t>
      </w:r>
      <w:proofErr w:type="spellStart"/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t>szt</w:t>
      </w:r>
      <w:proofErr w:type="spellEnd"/>
    </w:p>
    <w:p w14:paraId="050791DB" w14:textId="6481937C" w:rsidR="00A576CF" w:rsidRPr="00A576CF" w:rsidRDefault="00A576CF" w:rsidP="003B2AA6">
      <w:pPr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5A33B58F" w14:textId="77777777" w:rsidR="003B2AA6" w:rsidRPr="00A576CF" w:rsidRDefault="003B2AA6" w:rsidP="003B2AA6">
      <w:pPr>
        <w:jc w:val="both"/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/>
          <w:bCs/>
          <w:spacing w:val="-2"/>
          <w:kern w:val="1"/>
          <w:sz w:val="20"/>
          <w:szCs w:val="20"/>
          <w:lang w:eastAsia="ar-SA"/>
        </w:rPr>
        <w:t>4. Warunki płatności.</w:t>
      </w:r>
    </w:p>
    <w:p w14:paraId="0CC92171" w14:textId="77777777" w:rsidR="003B2AA6" w:rsidRPr="00A576CF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ind w:left="340" w:hanging="340"/>
        <w:jc w:val="both"/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kern w:val="1"/>
          <w:sz w:val="20"/>
          <w:szCs w:val="20"/>
          <w:lang w:eastAsia="ar-SA"/>
        </w:rPr>
        <w:lastRenderedPageBreak/>
        <w:t>Przyjmuję obowiązujące w Bieszczadzkim Parku Narodowym warunki płatności – tj.:</w:t>
      </w:r>
    </w:p>
    <w:p w14:paraId="1B14B482" w14:textId="77777777" w:rsidR="003B2AA6" w:rsidRPr="00A576CF" w:rsidRDefault="003B2AA6" w:rsidP="003B2AA6">
      <w:pPr>
        <w:widowControl w:val="0"/>
        <w:numPr>
          <w:ilvl w:val="0"/>
          <w:numId w:val="5"/>
        </w:numPr>
        <w:tabs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  <w:lang w:eastAsia="ar-SA"/>
        </w:rPr>
        <w:t>Forma płatności – przelewem na rachunek bankowy wskazany w umowie;</w:t>
      </w:r>
    </w:p>
    <w:p w14:paraId="045DAB82" w14:textId="77777777" w:rsidR="003B2AA6" w:rsidRPr="00A576CF" w:rsidRDefault="003B2AA6" w:rsidP="003B2AA6">
      <w:pPr>
        <w:widowControl w:val="0"/>
        <w:numPr>
          <w:ilvl w:val="0"/>
          <w:numId w:val="5"/>
        </w:numPr>
        <w:tabs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  <w:lang w:eastAsia="ar-SA"/>
        </w:rPr>
        <w:t>Termin płatności – do 30 dni po przyjęciu wykonanej pracy i złożeniu rachunku.</w:t>
      </w:r>
    </w:p>
    <w:p w14:paraId="18894A42" w14:textId="77777777" w:rsidR="003B2AA6" w:rsidRPr="00A576CF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eastAsia="ar-SA"/>
        </w:rPr>
      </w:pPr>
    </w:p>
    <w:p w14:paraId="65F28A02" w14:textId="77777777" w:rsidR="003B2AA6" w:rsidRPr="00A576CF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  <w:r w:rsidRPr="00A576CF">
        <w:rPr>
          <w:rFonts w:asciiTheme="minorHAnsi" w:eastAsia="Arial Unicode MS" w:hAnsiTheme="minorHAnsi" w:cstheme="minorHAnsi"/>
          <w:b/>
          <w:bCs/>
          <w:sz w:val="20"/>
          <w:szCs w:val="20"/>
          <w:lang w:eastAsia="ar-SA"/>
        </w:rPr>
        <w:t>5</w:t>
      </w:r>
      <w:r w:rsidRPr="00A576CF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.</w:t>
      </w:r>
      <w:r w:rsidRPr="00A576CF"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Pr="00A576CF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Oświadczam, że</w:t>
      </w: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:</w:t>
      </w:r>
    </w:p>
    <w:p w14:paraId="24A56C3C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uważam się związanym niniejszą ofertą przez okres 30 dni;</w:t>
      </w:r>
    </w:p>
    <w:p w14:paraId="7935F6C9" w14:textId="16B09E15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zapoznałem się ze specyfikacją i opisem prac będących przedmiotem zamówienia</w:t>
      </w:r>
      <w:r w:rsidR="005F5EC5"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 xml:space="preserve"> (OPZ)</w:t>
      </w: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;</w:t>
      </w:r>
    </w:p>
    <w:p w14:paraId="264977AE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zapoznałem się z lokalizacją oraz warunkami terenowymi wykonywania prac;</w:t>
      </w:r>
    </w:p>
    <w:p w14:paraId="6B810F06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w przypadku uznania mojej oferty za najkorzystniejszą – zobowiązuję się do zawarcia umowy w miejscu i terminie określonym przez Zamawiającego.</w:t>
      </w:r>
    </w:p>
    <w:p w14:paraId="512A3797" w14:textId="30EC8546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oferta zawiera całość kosztów realizacji zadania z wszystkimi składnikami niezbędnymi do jego należytego wykonania;</w:t>
      </w:r>
    </w:p>
    <w:p w14:paraId="693F599E" w14:textId="29DE3CE9" w:rsidR="00CC3313" w:rsidRPr="00A576CF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sz w:val="20"/>
          <w:szCs w:val="20"/>
        </w:rPr>
        <w:t>Posiadam kompetencje i uprawnienia do prowadzenia określonej działalności zawodowej – wymagane do realizacji zadania,</w:t>
      </w:r>
    </w:p>
    <w:p w14:paraId="3E5E02E7" w14:textId="4DD37416" w:rsidR="00CC3313" w:rsidRPr="00A576CF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pacing w:val="-2"/>
          <w:sz w:val="20"/>
          <w:szCs w:val="20"/>
        </w:rPr>
        <w:t xml:space="preserve">posiadam </w:t>
      </w:r>
      <w:r w:rsidRPr="00A576CF">
        <w:rPr>
          <w:rFonts w:asciiTheme="minorHAnsi" w:hAnsiTheme="minorHAnsi" w:cstheme="minorHAnsi"/>
          <w:sz w:val="20"/>
          <w:szCs w:val="20"/>
        </w:rPr>
        <w:t>zdolności techniczne i zawodowe niezbędne do realizacji przedmiotu zamówienia,</w:t>
      </w:r>
    </w:p>
    <w:p w14:paraId="37A21F1A" w14:textId="66904F15" w:rsidR="00CC3313" w:rsidRPr="00A576CF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</w:rPr>
        <w:t>znajduję się w sytuacji ekonomicznej , finansowej umożliwiającej realizację zadania.</w:t>
      </w:r>
    </w:p>
    <w:p w14:paraId="28238822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  <w:lang w:eastAsia="ar-SA"/>
        </w:rPr>
        <w:t>znane mi są przepisy i zasady bezpieczeństwa i higieny pracy, będę ich przestrzegał oraz, że zapoznam z nimi osoby wykonujące prace w zakresie przedmiotu zamówienia;</w:t>
      </w:r>
    </w:p>
    <w:p w14:paraId="762A3F10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  <w:lang w:eastAsia="ar-SA"/>
        </w:rPr>
        <w:t xml:space="preserve">posiadam wszelkie wymagane prawem zezwolenia niezbędne do prowadzenia działalności w zakresie wskazanym w ofercie; </w:t>
      </w:r>
    </w:p>
    <w:p w14:paraId="31A8CDED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</w:rPr>
        <w:t>zobowiązuje się do wykonania usługi terminowo, bez wad, przy zachowaniu szczególnej staranności, co będzie podlegało kontroli.</w:t>
      </w:r>
    </w:p>
    <w:p w14:paraId="3A611C20" w14:textId="0214B623" w:rsidR="003B2AA6" w:rsidRPr="00A576CF" w:rsidRDefault="003B2AA6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</w:rPr>
        <w:t>Jestem / nie jestem *(podkreślić właściwe) płatnikiem podatku VAT numer NIP: …………………………………………………………</w:t>
      </w:r>
    </w:p>
    <w:p w14:paraId="3A80D43D" w14:textId="77777777" w:rsidR="003B2AA6" w:rsidRPr="00A576CF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Zapoznałem się z klauzulą informacyjną</w:t>
      </w:r>
    </w:p>
    <w:p w14:paraId="07973F10" w14:textId="35E8D505" w:rsidR="00F053AC" w:rsidRPr="00A576CF" w:rsidRDefault="003B2AA6" w:rsidP="00F053AC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 xml:space="preserve">Znane mi są przepisy dotyczące minimalnego wynagrodzenia </w:t>
      </w:r>
      <w:r w:rsidR="00F053AC" w:rsidRPr="00A576CF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za pracę.</w:t>
      </w:r>
    </w:p>
    <w:p w14:paraId="23EADF9B" w14:textId="5329D9D9" w:rsidR="002E6B77" w:rsidRPr="00A576CF" w:rsidRDefault="002E6B77" w:rsidP="00F053AC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r w:rsidRPr="00A576CF">
        <w:rPr>
          <w:rFonts w:asciiTheme="minorHAnsi" w:hAnsiTheme="minorHAnsi" w:cstheme="minorHAnsi"/>
          <w:sz w:val="20"/>
          <w:szCs w:val="20"/>
        </w:rPr>
        <w:t xml:space="preserve"> </w:t>
      </w:r>
      <w:r w:rsidRPr="00A576CF">
        <w:rPr>
          <w:rFonts w:asciiTheme="minorHAnsi" w:hAnsiTheme="minorHAnsi" w:cstheme="minorHAnsi"/>
          <w:b/>
          <w:bCs/>
          <w:sz w:val="20"/>
          <w:szCs w:val="20"/>
        </w:rPr>
        <w:t>Zamówienie objęte niniejszym postępowaniem wykonam(my):</w:t>
      </w:r>
    </w:p>
    <w:p w14:paraId="049103AC" w14:textId="77777777" w:rsidR="002E6B77" w:rsidRPr="00A576CF" w:rsidRDefault="002E6B77" w:rsidP="002E6B7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576CF">
        <w:rPr>
          <w:rFonts w:asciiTheme="minorHAnsi" w:hAnsiTheme="minorHAnsi" w:cstheme="minorHAnsi"/>
          <w:b/>
          <w:bCs/>
          <w:sz w:val="20"/>
          <w:szCs w:val="20"/>
        </w:rPr>
        <w:t>we własnym zakresie*)/z udziałem podwykonawców *)</w:t>
      </w:r>
    </w:p>
    <w:p w14:paraId="4A46801A" w14:textId="77777777" w:rsidR="002E6B77" w:rsidRPr="00A576CF" w:rsidRDefault="002E6B77" w:rsidP="002E6B77">
      <w:pPr>
        <w:pStyle w:val="WW-Tekstpodstawowy3"/>
        <w:tabs>
          <w:tab w:val="left" w:pos="720"/>
        </w:tabs>
        <w:rPr>
          <w:rFonts w:asciiTheme="minorHAnsi" w:hAnsiTheme="minorHAnsi" w:cstheme="minorHAnsi"/>
          <w:szCs w:val="20"/>
        </w:rPr>
      </w:pPr>
      <w:r w:rsidRPr="00A576CF">
        <w:rPr>
          <w:rFonts w:asciiTheme="minorHAnsi" w:hAnsiTheme="minorHAnsi" w:cstheme="minorHAnsi"/>
          <w:szCs w:val="20"/>
        </w:rPr>
        <w:t>*)- niepotrzebne skreślić</w:t>
      </w:r>
    </w:p>
    <w:p w14:paraId="0DAD3C24" w14:textId="596DC20D" w:rsidR="002E6B77" w:rsidRPr="00A576CF" w:rsidRDefault="002E6B77" w:rsidP="002E6B77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576CF">
        <w:rPr>
          <w:rFonts w:asciiTheme="minorHAnsi" w:hAnsiTheme="minorHAnsi" w:cstheme="minorHAnsi"/>
          <w:i/>
          <w:iCs/>
          <w:sz w:val="20"/>
          <w:szCs w:val="20"/>
        </w:rPr>
        <w:t>W przypadku udziału podwykonawców w realizacji zadania należy do oferty dołączyć wykaz podwykonawców oraz zakresu prac im  powierzonych</w:t>
      </w:r>
      <w:r w:rsidR="005633D1" w:rsidRPr="00A576C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2E1F083" w14:textId="2FC46BB7" w:rsidR="002E6B77" w:rsidRPr="00A576CF" w:rsidRDefault="005633D1" w:rsidP="005633D1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p)</w:t>
      </w:r>
      <w:r w:rsidRPr="00A576C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E6B77" w:rsidRPr="00A576CF">
        <w:rPr>
          <w:rFonts w:asciiTheme="minorHAnsi" w:hAnsiTheme="minorHAnsi" w:cstheme="minorHAnsi"/>
          <w:b/>
          <w:bCs/>
          <w:sz w:val="20"/>
          <w:szCs w:val="20"/>
        </w:rPr>
        <w:t>Żadna</w:t>
      </w:r>
      <w:r w:rsidR="002E6B77" w:rsidRPr="00A576CF">
        <w:rPr>
          <w:rFonts w:asciiTheme="minorHAnsi" w:hAnsiTheme="minorHAnsi" w:cstheme="minorHAnsi"/>
          <w:sz w:val="20"/>
          <w:szCs w:val="20"/>
        </w:rPr>
        <w:t xml:space="preserve"> z informacji zawarta w ofercie </w:t>
      </w:r>
      <w:r w:rsidR="002E6B77" w:rsidRPr="00A576CF">
        <w:rPr>
          <w:rFonts w:asciiTheme="minorHAnsi" w:hAnsiTheme="minorHAnsi" w:cstheme="minorHAnsi"/>
          <w:b/>
          <w:bCs/>
          <w:sz w:val="20"/>
          <w:szCs w:val="20"/>
        </w:rPr>
        <w:t>nie stanowi tajemnicy przedsiębiorstwa</w:t>
      </w:r>
      <w:r w:rsidR="002E6B77" w:rsidRPr="00A576CF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2E6B77" w:rsidRPr="00A576CF">
        <w:rPr>
          <w:rFonts w:asciiTheme="minorHAnsi" w:hAnsiTheme="minorHAnsi" w:cstheme="minorHAnsi"/>
          <w:sz w:val="20"/>
          <w:szCs w:val="20"/>
        </w:rPr>
        <w:t>w rozumieniu przepisów o zwalczaniu nieuczciwej konkurencji</w:t>
      </w:r>
      <w:r w:rsidR="002E6B77" w:rsidRPr="00A576CF">
        <w:rPr>
          <w:rFonts w:asciiTheme="minorHAnsi" w:hAnsiTheme="minorHAnsi" w:cstheme="minorHAnsi"/>
          <w:sz w:val="20"/>
          <w:szCs w:val="20"/>
          <w:vertAlign w:val="superscript"/>
        </w:rPr>
        <w:t>**)</w:t>
      </w:r>
      <w:r w:rsidR="002E6B77" w:rsidRPr="00A576CF">
        <w:rPr>
          <w:rFonts w:asciiTheme="minorHAnsi" w:hAnsiTheme="minorHAnsi" w:cstheme="minorHAnsi"/>
          <w:sz w:val="20"/>
          <w:szCs w:val="20"/>
        </w:rPr>
        <w:t xml:space="preserve"> / </w:t>
      </w:r>
      <w:r w:rsidR="002E6B77" w:rsidRPr="00A576CF">
        <w:rPr>
          <w:rFonts w:asciiTheme="minorHAnsi" w:hAnsiTheme="minorHAnsi" w:cstheme="minorHAnsi"/>
          <w:b/>
          <w:bCs/>
          <w:sz w:val="20"/>
          <w:szCs w:val="20"/>
        </w:rPr>
        <w:t>wskazane poniżej informacje</w:t>
      </w:r>
      <w:r w:rsidR="002E6B77" w:rsidRPr="00A576CF">
        <w:rPr>
          <w:rFonts w:asciiTheme="minorHAnsi" w:hAnsiTheme="minorHAnsi" w:cstheme="minorHAnsi"/>
          <w:sz w:val="20"/>
          <w:szCs w:val="20"/>
        </w:rPr>
        <w:t xml:space="preserve"> zawarte w ofercie </w:t>
      </w:r>
      <w:r w:rsidR="002E6B77" w:rsidRPr="00A576CF">
        <w:rPr>
          <w:rFonts w:asciiTheme="minorHAnsi" w:hAnsiTheme="minorHAnsi" w:cstheme="minorHAnsi"/>
          <w:b/>
          <w:bCs/>
          <w:sz w:val="20"/>
          <w:szCs w:val="20"/>
        </w:rPr>
        <w:t>stanowią tajemnicę przedsiębiorstwa</w:t>
      </w:r>
      <w:r w:rsidR="002E6B77" w:rsidRPr="00A576CF">
        <w:rPr>
          <w:rFonts w:asciiTheme="minorHAnsi" w:hAnsiTheme="minorHAnsi" w:cstheme="minorHAnsi"/>
          <w:sz w:val="20"/>
          <w:szCs w:val="20"/>
        </w:rPr>
        <w:t xml:space="preserve"> w rozumieniu przepisów o zwalczaniu nieuczciwej konkurencji i w związku z niniejszym nie mogą być one udostępniane, w szczególności innym uczestnikom postępowania</w:t>
      </w:r>
      <w:r w:rsidR="002E6B77" w:rsidRPr="00A576CF">
        <w:rPr>
          <w:rFonts w:asciiTheme="minorHAnsi" w:hAnsiTheme="minorHAnsi" w:cstheme="minorHAnsi"/>
          <w:sz w:val="20"/>
          <w:szCs w:val="20"/>
          <w:vertAlign w:val="superscript"/>
        </w:rPr>
        <w:t>***)</w:t>
      </w:r>
      <w:r w:rsidR="002E6B77" w:rsidRPr="00A576CF">
        <w:rPr>
          <w:rFonts w:asciiTheme="minorHAnsi" w:hAnsiTheme="minorHAnsi" w:cstheme="minorHAnsi"/>
          <w:sz w:val="20"/>
          <w:szCs w:val="20"/>
        </w:rPr>
        <w:t>:</w:t>
      </w:r>
    </w:p>
    <w:p w14:paraId="10D4C608" w14:textId="77777777" w:rsidR="002E6B77" w:rsidRPr="00A576CF" w:rsidRDefault="002E6B77" w:rsidP="002E6B77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847"/>
      </w:tblGrid>
      <w:tr w:rsidR="002E6B77" w:rsidRPr="00A576CF" w14:paraId="78B639A0" w14:textId="77777777" w:rsidTr="0078169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DDEB9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6336E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BCBB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Strony w ofercie</w:t>
            </w:r>
          </w:p>
          <w:p w14:paraId="14B82D80" w14:textId="77777777" w:rsidR="002E6B77" w:rsidRPr="00A576CF" w:rsidRDefault="002E6B77" w:rsidP="0078169A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(wyrażone cyfrą)</w:t>
            </w:r>
          </w:p>
        </w:tc>
      </w:tr>
      <w:tr w:rsidR="002E6B77" w:rsidRPr="00A576CF" w14:paraId="6D8DEA6E" w14:textId="77777777" w:rsidTr="0078169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D9CD3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5FB21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00ED6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FD29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76C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2E6B77" w:rsidRPr="00A576CF" w14:paraId="60F200FA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7644F" w14:textId="77777777" w:rsidR="002E6B77" w:rsidRPr="00A576CF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2FB3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2A964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201E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B77" w:rsidRPr="00A576CF" w14:paraId="7970C7AF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C6E1B" w14:textId="77777777" w:rsidR="002E6B77" w:rsidRPr="00A576CF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8E23E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C3599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697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B77" w:rsidRPr="00A576CF" w14:paraId="63D8B020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973B1" w14:textId="77777777" w:rsidR="002E6B77" w:rsidRPr="00A576CF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3586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48FE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704" w14:textId="77777777" w:rsidR="002E6B77" w:rsidRPr="00A576CF" w:rsidRDefault="002E6B77" w:rsidP="0078169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E99624" w14:textId="77777777" w:rsidR="002E6B77" w:rsidRPr="00A576CF" w:rsidRDefault="002E6B77" w:rsidP="002E6B77">
      <w:pPr>
        <w:tabs>
          <w:tab w:val="left" w:pos="720"/>
        </w:tabs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6C45F0BF" w14:textId="77777777" w:rsidR="002E6B77" w:rsidRPr="00A576CF" w:rsidRDefault="002E6B77" w:rsidP="002E6B77">
      <w:pPr>
        <w:tabs>
          <w:tab w:val="left" w:pos="720"/>
        </w:tabs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Uwaga:</w:t>
      </w:r>
    </w:p>
    <w:p w14:paraId="5231C82C" w14:textId="032CD2F3" w:rsidR="002E6B77" w:rsidRPr="00A576CF" w:rsidRDefault="002E6B77" w:rsidP="002E6B77">
      <w:pPr>
        <w:ind w:left="1068" w:hanging="360"/>
        <w:jc w:val="both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*</w:t>
      </w:r>
      <w:r w:rsidR="005633D1" w:rsidRPr="00A576CF">
        <w:rPr>
          <w:rFonts w:asciiTheme="minorHAnsi" w:hAnsiTheme="minorHAnsi" w:cstheme="minorHAnsi"/>
          <w:sz w:val="20"/>
          <w:szCs w:val="20"/>
        </w:rPr>
        <w:t>*</w:t>
      </w:r>
      <w:r w:rsidRPr="00A576CF">
        <w:rPr>
          <w:rFonts w:asciiTheme="minorHAnsi" w:hAnsiTheme="minorHAnsi" w:cstheme="minorHAnsi"/>
          <w:sz w:val="20"/>
          <w:szCs w:val="20"/>
        </w:rPr>
        <w:t>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14:paraId="5AD91254" w14:textId="69A56355" w:rsidR="002E6B77" w:rsidRPr="00A576CF" w:rsidRDefault="002E6B77" w:rsidP="002E6B77">
      <w:pPr>
        <w:ind w:left="1068" w:hanging="360"/>
        <w:jc w:val="both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lastRenderedPageBreak/>
        <w:t>**</w:t>
      </w:r>
      <w:r w:rsidR="005633D1" w:rsidRPr="00A576CF">
        <w:rPr>
          <w:rFonts w:asciiTheme="minorHAnsi" w:hAnsiTheme="minorHAnsi" w:cstheme="minorHAnsi"/>
          <w:sz w:val="20"/>
          <w:szCs w:val="20"/>
        </w:rPr>
        <w:t>*</w:t>
      </w:r>
      <w:r w:rsidRPr="00A576CF">
        <w:rPr>
          <w:rFonts w:asciiTheme="minorHAnsi" w:hAnsiTheme="minorHAnsi" w:cstheme="minorHAnsi"/>
          <w:sz w:val="20"/>
          <w:szCs w:val="20"/>
        </w:rPr>
        <w:t xml:space="preserve">) Wykonawca załączy niniejsze oświadczenie, tylko wtedy, gdy uzna, iż któreś z informacji zawartych w ofercie stanowią tajemnicę przedsiębiorstw. Wykonawca nie może zastrzec informacji, o których mowa w art. 86 ust.4 </w:t>
      </w:r>
      <w:proofErr w:type="spellStart"/>
      <w:r w:rsidRPr="00A576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576CF">
        <w:rPr>
          <w:rFonts w:asciiTheme="minorHAnsi" w:hAnsiTheme="minorHAnsi" w:cstheme="minorHAnsi"/>
          <w:sz w:val="20"/>
          <w:szCs w:val="20"/>
        </w:rPr>
        <w:t>.</w:t>
      </w:r>
    </w:p>
    <w:p w14:paraId="42463D7A" w14:textId="22BD104D" w:rsidR="002E6B77" w:rsidRDefault="002E6B77" w:rsidP="002E6B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272F3E" w14:textId="5C4C2C1F" w:rsidR="00B73471" w:rsidRDefault="00B73471" w:rsidP="002E6B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458FDA" w14:textId="14ACA24C" w:rsidR="00B73471" w:rsidRDefault="00B73471" w:rsidP="002E6B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DAFA14" w14:textId="77777777" w:rsidR="00B73471" w:rsidRPr="00A576CF" w:rsidRDefault="00B73471" w:rsidP="002E6B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02280F" w14:textId="77777777" w:rsidR="002E6B77" w:rsidRPr="00A576CF" w:rsidRDefault="002E6B77" w:rsidP="002E6B77">
      <w:pPr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1FAB7ADA" w14:textId="1CE7641D" w:rsidR="00C05B7D" w:rsidRDefault="004E4D47" w:rsidP="00C05B7D">
      <w:pPr>
        <w:numPr>
          <w:ilvl w:val="0"/>
          <w:numId w:val="1"/>
        </w:numPr>
        <w:tabs>
          <w:tab w:val="clear" w:pos="720"/>
          <w:tab w:val="num" w:pos="142"/>
        </w:tabs>
        <w:suppressAutoHyphens w:val="0"/>
        <w:spacing w:before="100" w:beforeAutospacing="1" w:after="100" w:afterAutospacing="1" w:line="225" w:lineRule="atLeast"/>
        <w:ind w:left="480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 xml:space="preserve">  </w:t>
      </w:r>
      <w:hyperlink r:id="rId8" w:tgtFrame="_self" w:history="1">
        <w:r w:rsidRPr="00A576CF">
          <w:rPr>
            <w:rFonts w:asciiTheme="minorHAnsi" w:hAnsiTheme="minorHAnsi" w:cstheme="minorHAnsi"/>
            <w:sz w:val="20"/>
            <w:szCs w:val="20"/>
          </w:rPr>
          <w:t xml:space="preserve">Załącznik </w:t>
        </w:r>
        <w:r w:rsidR="00450132">
          <w:rPr>
            <w:rFonts w:asciiTheme="minorHAnsi" w:hAnsiTheme="minorHAnsi" w:cstheme="minorHAnsi"/>
            <w:sz w:val="20"/>
            <w:szCs w:val="20"/>
          </w:rPr>
          <w:t xml:space="preserve"> nr </w:t>
        </w:r>
        <w:r w:rsidRPr="00A576CF">
          <w:rPr>
            <w:rFonts w:asciiTheme="minorHAnsi" w:hAnsiTheme="minorHAnsi" w:cstheme="minorHAnsi"/>
            <w:sz w:val="20"/>
            <w:szCs w:val="20"/>
          </w:rPr>
          <w:t>4 – Oświadczenie o braku powiązań</w:t>
        </w:r>
      </w:hyperlink>
      <w:r w:rsidRPr="00A576CF">
        <w:rPr>
          <w:rFonts w:asciiTheme="minorHAnsi" w:hAnsiTheme="minorHAnsi" w:cstheme="minorHAnsi"/>
          <w:sz w:val="20"/>
          <w:szCs w:val="20"/>
        </w:rPr>
        <w:t xml:space="preserve"> kapitałowych</w:t>
      </w:r>
      <w:r w:rsidR="000F1CBD" w:rsidRPr="00A576CF">
        <w:rPr>
          <w:rFonts w:asciiTheme="minorHAnsi" w:hAnsiTheme="minorHAnsi" w:cstheme="minorHAnsi"/>
          <w:sz w:val="20"/>
          <w:szCs w:val="20"/>
        </w:rPr>
        <w:t xml:space="preserve"> </w:t>
      </w:r>
      <w:r w:rsidRPr="00A576CF">
        <w:rPr>
          <w:rFonts w:asciiTheme="minorHAnsi" w:hAnsiTheme="minorHAnsi" w:cstheme="minorHAnsi"/>
          <w:sz w:val="20"/>
          <w:szCs w:val="20"/>
        </w:rPr>
        <w:t>lub osobowych</w:t>
      </w:r>
      <w:r w:rsidR="001C0975" w:rsidRPr="00A576CF">
        <w:rPr>
          <w:rFonts w:asciiTheme="minorHAnsi" w:hAnsiTheme="minorHAnsi" w:cstheme="minorHAnsi"/>
          <w:sz w:val="20"/>
          <w:szCs w:val="20"/>
        </w:rPr>
        <w:t xml:space="preserve"> pomiędzy  Oferentem</w:t>
      </w:r>
      <w:r w:rsidR="00C05B7D">
        <w:rPr>
          <w:rFonts w:asciiTheme="minorHAnsi" w:hAnsiTheme="minorHAnsi" w:cstheme="minorHAnsi"/>
          <w:sz w:val="20"/>
          <w:szCs w:val="20"/>
        </w:rPr>
        <w:t xml:space="preserve"> </w:t>
      </w:r>
      <w:r w:rsidRPr="00A576CF">
        <w:rPr>
          <w:rFonts w:asciiTheme="minorHAnsi" w:hAnsiTheme="minorHAnsi" w:cstheme="minorHAnsi"/>
          <w:sz w:val="20"/>
          <w:szCs w:val="20"/>
        </w:rPr>
        <w:t>Zamawiającym</w:t>
      </w:r>
    </w:p>
    <w:p w14:paraId="2F1D9C26" w14:textId="1F24FFE3" w:rsidR="002E6B77" w:rsidRPr="00C05B7D" w:rsidRDefault="00C05B7D" w:rsidP="00C05B7D">
      <w:pPr>
        <w:numPr>
          <w:ilvl w:val="0"/>
          <w:numId w:val="1"/>
        </w:numPr>
        <w:tabs>
          <w:tab w:val="clear" w:pos="720"/>
          <w:tab w:val="num" w:pos="142"/>
        </w:tabs>
        <w:suppressAutoHyphens w:val="0"/>
        <w:spacing w:before="100" w:beforeAutospacing="1" w:after="100" w:afterAutospacing="1" w:line="225" w:lineRule="atLeast"/>
        <w:ind w:left="480"/>
        <w:rPr>
          <w:rFonts w:asciiTheme="minorHAnsi" w:hAnsiTheme="minorHAnsi" w:cstheme="minorHAnsi"/>
          <w:sz w:val="20"/>
          <w:szCs w:val="20"/>
        </w:rPr>
      </w:pPr>
      <w:r w:rsidRPr="00450132">
        <w:rPr>
          <w:rFonts w:asciiTheme="minorHAnsi" w:hAnsiTheme="minorHAnsi" w:cstheme="minorHAnsi"/>
          <w:sz w:val="20"/>
          <w:szCs w:val="20"/>
        </w:rPr>
        <w:t>Załącznik</w:t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C05B7D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C05B7D">
        <w:rPr>
          <w:rFonts w:asciiTheme="minorHAnsi" w:hAnsiTheme="minorHAnsi" w:cstheme="minorHAnsi"/>
          <w:sz w:val="20"/>
          <w:szCs w:val="20"/>
          <w:lang w:val="de-DE"/>
        </w:rPr>
        <w:t xml:space="preserve"> 5</w:t>
      </w:r>
      <w:r w:rsidR="00450132">
        <w:rPr>
          <w:rFonts w:asciiTheme="minorHAnsi" w:hAnsiTheme="minorHAnsi" w:cstheme="minorHAnsi"/>
          <w:sz w:val="20"/>
          <w:szCs w:val="20"/>
          <w:lang w:val="de-DE"/>
        </w:rPr>
        <w:t xml:space="preserve"> - </w:t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C05B7D">
        <w:rPr>
          <w:rFonts w:asciiTheme="minorHAnsi" w:hAnsiTheme="minorHAnsi" w:cstheme="minorHAnsi"/>
          <w:sz w:val="20"/>
          <w:szCs w:val="20"/>
          <w:lang w:val="de-DE"/>
        </w:rPr>
        <w:t>klauzula</w:t>
      </w:r>
      <w:proofErr w:type="spellEnd"/>
      <w:r w:rsidRPr="00C05B7D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450132">
        <w:rPr>
          <w:rFonts w:asciiTheme="minorHAnsi" w:hAnsiTheme="minorHAnsi" w:cstheme="minorHAnsi"/>
          <w:sz w:val="20"/>
          <w:szCs w:val="20"/>
          <w:lang w:val="de-DE"/>
        </w:rPr>
        <w:t>RODO</w:t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05B7D">
        <w:rPr>
          <w:rFonts w:asciiTheme="minorHAnsi" w:hAnsiTheme="minorHAnsi" w:cstheme="minorHAnsi"/>
          <w:sz w:val="20"/>
          <w:szCs w:val="20"/>
          <w:lang w:val="de-DE"/>
        </w:rPr>
        <w:tab/>
      </w:r>
    </w:p>
    <w:p w14:paraId="1DFC1A20" w14:textId="77777777" w:rsidR="002E6B77" w:rsidRPr="00A576CF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A576CF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</w:t>
      </w:r>
      <w:r w:rsidR="007A1BA9" w:rsidRPr="00A576CF">
        <w:rPr>
          <w:rFonts w:asciiTheme="minorHAnsi" w:hAnsiTheme="minorHAnsi" w:cstheme="minorHAnsi"/>
          <w:sz w:val="20"/>
          <w:szCs w:val="20"/>
          <w:lang w:val="de-DE"/>
        </w:rPr>
        <w:t>.................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>....</w:t>
      </w:r>
      <w:r w:rsidR="0040142F" w:rsidRPr="00A576CF">
        <w:rPr>
          <w:rFonts w:asciiTheme="minorHAnsi" w:hAnsiTheme="minorHAnsi" w:cstheme="minorHAnsi"/>
          <w:sz w:val="20"/>
          <w:szCs w:val="20"/>
          <w:lang w:val="de-DE"/>
        </w:rPr>
        <w:t>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>...</w:t>
      </w:r>
      <w:r w:rsidR="0040142F" w:rsidRPr="00A576CF">
        <w:rPr>
          <w:rFonts w:asciiTheme="minorHAnsi" w:hAnsiTheme="minorHAnsi" w:cstheme="minorHAnsi"/>
          <w:sz w:val="20"/>
          <w:szCs w:val="20"/>
          <w:lang w:val="de-DE"/>
        </w:rPr>
        <w:t>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>....</w:t>
      </w:r>
      <w:r w:rsidR="000F1CBD" w:rsidRPr="00A576CF">
        <w:rPr>
          <w:rFonts w:asciiTheme="minorHAnsi" w:hAnsiTheme="minorHAnsi" w:cstheme="minorHAnsi"/>
          <w:sz w:val="20"/>
          <w:szCs w:val="20"/>
          <w:lang w:val="de-DE"/>
        </w:rPr>
        <w:t>..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.. – </w:t>
      </w:r>
      <w:proofErr w:type="spellStart"/>
      <w:r w:rsidRPr="00A576CF">
        <w:rPr>
          <w:rFonts w:asciiTheme="minorHAnsi" w:hAnsiTheme="minorHAnsi" w:cstheme="minorHAnsi"/>
          <w:sz w:val="20"/>
          <w:szCs w:val="20"/>
          <w:lang w:val="de-DE"/>
        </w:rPr>
        <w:t>str.</w:t>
      </w:r>
      <w:proofErr w:type="spellEnd"/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   ……….</w:t>
      </w:r>
    </w:p>
    <w:p w14:paraId="6B82F991" w14:textId="77777777" w:rsidR="002E6B77" w:rsidRPr="00A576CF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A576CF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</w:t>
      </w:r>
      <w:r w:rsidR="007A1BA9" w:rsidRPr="00A576CF">
        <w:rPr>
          <w:rFonts w:asciiTheme="minorHAnsi" w:hAnsiTheme="minorHAnsi" w:cstheme="minorHAnsi"/>
          <w:sz w:val="20"/>
          <w:szCs w:val="20"/>
          <w:lang w:val="de-DE"/>
        </w:rPr>
        <w:t>.................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>......</w:t>
      </w:r>
      <w:r w:rsidR="0040142F" w:rsidRPr="00A576CF">
        <w:rPr>
          <w:rFonts w:asciiTheme="minorHAnsi" w:hAnsiTheme="minorHAnsi" w:cstheme="minorHAnsi"/>
          <w:sz w:val="20"/>
          <w:szCs w:val="20"/>
          <w:lang w:val="de-DE"/>
        </w:rPr>
        <w:t>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40142F" w:rsidRPr="00A576CF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0F1CBD" w:rsidRPr="00A576CF">
        <w:rPr>
          <w:rFonts w:asciiTheme="minorHAnsi" w:hAnsiTheme="minorHAnsi" w:cstheme="minorHAnsi"/>
          <w:sz w:val="20"/>
          <w:szCs w:val="20"/>
          <w:lang w:val="de-DE"/>
        </w:rPr>
        <w:t>...</w:t>
      </w:r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...... – </w:t>
      </w:r>
      <w:proofErr w:type="spellStart"/>
      <w:r w:rsidRPr="00A576CF">
        <w:rPr>
          <w:rFonts w:asciiTheme="minorHAnsi" w:hAnsiTheme="minorHAnsi" w:cstheme="minorHAnsi"/>
          <w:sz w:val="20"/>
          <w:szCs w:val="20"/>
          <w:lang w:val="de-DE"/>
        </w:rPr>
        <w:t>str.</w:t>
      </w:r>
      <w:proofErr w:type="spellEnd"/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   ……….</w:t>
      </w:r>
    </w:p>
    <w:p w14:paraId="1AAD1582" w14:textId="7B949D33" w:rsidR="002E6B77" w:rsidRPr="00A576CF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  <w:r w:rsidR="007A1BA9" w:rsidRPr="00A576CF">
        <w:rPr>
          <w:rFonts w:asciiTheme="minorHAnsi" w:hAnsiTheme="minorHAnsi" w:cstheme="minorHAnsi"/>
          <w:sz w:val="20"/>
          <w:szCs w:val="20"/>
        </w:rPr>
        <w:t>..................</w:t>
      </w:r>
      <w:r w:rsidR="0040142F" w:rsidRPr="00A576CF">
        <w:rPr>
          <w:rFonts w:asciiTheme="minorHAnsi" w:hAnsiTheme="minorHAnsi" w:cstheme="minorHAnsi"/>
          <w:sz w:val="20"/>
          <w:szCs w:val="20"/>
        </w:rPr>
        <w:t>..</w:t>
      </w:r>
      <w:r w:rsidRPr="00A576CF">
        <w:rPr>
          <w:rFonts w:asciiTheme="minorHAnsi" w:hAnsiTheme="minorHAnsi" w:cstheme="minorHAnsi"/>
          <w:sz w:val="20"/>
          <w:szCs w:val="20"/>
        </w:rPr>
        <w:t>.</w:t>
      </w:r>
      <w:r w:rsidR="000F1CBD" w:rsidRPr="00A576CF">
        <w:rPr>
          <w:rFonts w:asciiTheme="minorHAnsi" w:hAnsiTheme="minorHAnsi" w:cstheme="minorHAnsi"/>
          <w:sz w:val="20"/>
          <w:szCs w:val="20"/>
        </w:rPr>
        <w:t>....</w:t>
      </w:r>
      <w:r w:rsidRPr="00A576CF">
        <w:rPr>
          <w:rFonts w:asciiTheme="minorHAnsi" w:hAnsiTheme="minorHAnsi" w:cstheme="minorHAnsi"/>
          <w:sz w:val="20"/>
          <w:szCs w:val="20"/>
        </w:rPr>
        <w:t>..... – str.   ……….</w:t>
      </w:r>
    </w:p>
    <w:p w14:paraId="1E847BCE" w14:textId="77777777" w:rsidR="00450132" w:rsidRPr="00A576CF" w:rsidRDefault="00450132" w:rsidP="0045013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....................................................................................................... – </w:t>
      </w:r>
      <w:proofErr w:type="spellStart"/>
      <w:r w:rsidRPr="00A576CF">
        <w:rPr>
          <w:rFonts w:asciiTheme="minorHAnsi" w:hAnsiTheme="minorHAnsi" w:cstheme="minorHAnsi"/>
          <w:sz w:val="20"/>
          <w:szCs w:val="20"/>
          <w:lang w:val="de-DE"/>
        </w:rPr>
        <w:t>str.</w:t>
      </w:r>
      <w:proofErr w:type="spellEnd"/>
      <w:r w:rsidRPr="00A576CF">
        <w:rPr>
          <w:rFonts w:asciiTheme="minorHAnsi" w:hAnsiTheme="minorHAnsi" w:cstheme="minorHAnsi"/>
          <w:sz w:val="20"/>
          <w:szCs w:val="20"/>
          <w:lang w:val="de-DE"/>
        </w:rPr>
        <w:t xml:space="preserve">   ……….</w:t>
      </w:r>
    </w:p>
    <w:p w14:paraId="5B8E40B6" w14:textId="77777777" w:rsidR="00450132" w:rsidRPr="00A576CF" w:rsidRDefault="00450132" w:rsidP="0045013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 – str.   ……….</w:t>
      </w:r>
    </w:p>
    <w:p w14:paraId="7B556CC4" w14:textId="77777777" w:rsidR="00450132" w:rsidRPr="00A576CF" w:rsidRDefault="00450132" w:rsidP="00450132">
      <w:pPr>
        <w:tabs>
          <w:tab w:val="left" w:pos="600"/>
        </w:tabs>
        <w:spacing w:before="60"/>
        <w:ind w:left="600"/>
        <w:jc w:val="both"/>
        <w:rPr>
          <w:rFonts w:asciiTheme="minorHAnsi" w:hAnsiTheme="minorHAnsi" w:cstheme="minorHAnsi"/>
          <w:sz w:val="20"/>
          <w:szCs w:val="20"/>
        </w:rPr>
      </w:pPr>
    </w:p>
    <w:p w14:paraId="0F5FB587" w14:textId="77777777" w:rsidR="005633D1" w:rsidRPr="00A576CF" w:rsidRDefault="005633D1" w:rsidP="005633D1">
      <w:pPr>
        <w:tabs>
          <w:tab w:val="left" w:pos="600"/>
        </w:tabs>
        <w:spacing w:before="60"/>
        <w:ind w:left="600"/>
        <w:jc w:val="both"/>
        <w:rPr>
          <w:rFonts w:asciiTheme="minorHAnsi" w:hAnsiTheme="minorHAnsi" w:cstheme="minorHAnsi"/>
          <w:sz w:val="20"/>
          <w:szCs w:val="20"/>
        </w:rPr>
      </w:pPr>
    </w:p>
    <w:p w14:paraId="7D1ECA01" w14:textId="1D2DB73C" w:rsidR="002E6B77" w:rsidRPr="00A576CF" w:rsidRDefault="005633D1" w:rsidP="002E6B77">
      <w:pPr>
        <w:ind w:left="360" w:hanging="360"/>
        <w:rPr>
          <w:rFonts w:asciiTheme="minorHAnsi" w:hAnsiTheme="minorHAnsi" w:cstheme="minorHAnsi"/>
          <w:i/>
          <w:iCs/>
          <w:sz w:val="20"/>
          <w:szCs w:val="20"/>
        </w:rPr>
      </w:pPr>
      <w:r w:rsidRPr="00A576CF">
        <w:rPr>
          <w:rFonts w:asciiTheme="minorHAnsi" w:hAnsiTheme="minorHAnsi" w:cstheme="minorHAnsi"/>
          <w:i/>
          <w:iCs/>
          <w:sz w:val="20"/>
          <w:szCs w:val="20"/>
        </w:rPr>
        <w:t>(proszę wymienić wszystkie załączone dokumenty m.in. poświadczające zdolności techniczne i zawodowe, upoważnienia, pełnomocnictwa etc.)</w:t>
      </w:r>
    </w:p>
    <w:p w14:paraId="213887E5" w14:textId="77777777" w:rsidR="002E6B77" w:rsidRPr="00A576CF" w:rsidRDefault="002E6B77" w:rsidP="00093EE3">
      <w:pPr>
        <w:rPr>
          <w:rFonts w:asciiTheme="minorHAnsi" w:hAnsiTheme="minorHAnsi" w:cstheme="minorHAnsi"/>
          <w:sz w:val="20"/>
          <w:szCs w:val="20"/>
        </w:rPr>
      </w:pPr>
    </w:p>
    <w:p w14:paraId="10C215AA" w14:textId="65C3A33A" w:rsidR="002E6B77" w:rsidRPr="00A576CF" w:rsidRDefault="002E6B77" w:rsidP="002E6B77">
      <w:pPr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D59E833" w14:textId="77777777" w:rsidR="005633D1" w:rsidRPr="00A576CF" w:rsidRDefault="005633D1" w:rsidP="002E6B77">
      <w:pPr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0C5DA73" w14:textId="77777777" w:rsidR="002E6B77" w:rsidRPr="00A576CF" w:rsidRDefault="002E6B77" w:rsidP="002E6B77">
      <w:pPr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15A3064" w14:textId="77777777" w:rsidR="002E6B77" w:rsidRPr="00A576CF" w:rsidRDefault="002E6B77" w:rsidP="002E6B77">
      <w:pPr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A576CF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.......................</w:t>
      </w:r>
      <w:r w:rsidRPr="00A576C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76CF">
        <w:rPr>
          <w:rFonts w:asciiTheme="minorHAnsi" w:hAnsiTheme="minorHAnsi" w:cstheme="minorHAnsi"/>
          <w:b/>
          <w:bCs/>
          <w:sz w:val="20"/>
          <w:szCs w:val="20"/>
        </w:rPr>
        <w:tab/>
        <w:t>............................................................</w:t>
      </w:r>
    </w:p>
    <w:p w14:paraId="3BFF322A" w14:textId="77777777" w:rsidR="002E6B77" w:rsidRPr="00A576CF" w:rsidRDefault="002E6B77" w:rsidP="00093EE3">
      <w:pPr>
        <w:ind w:left="360" w:firstLine="348"/>
        <w:rPr>
          <w:rFonts w:asciiTheme="minorHAnsi" w:hAnsiTheme="minorHAnsi" w:cstheme="minorHAnsi"/>
          <w:sz w:val="20"/>
          <w:szCs w:val="20"/>
        </w:rPr>
      </w:pPr>
      <w:r w:rsidRPr="00A576CF">
        <w:rPr>
          <w:rFonts w:asciiTheme="minorHAnsi" w:hAnsiTheme="minorHAnsi" w:cstheme="minorHAnsi"/>
          <w:b/>
          <w:bCs/>
          <w:sz w:val="20"/>
          <w:szCs w:val="20"/>
        </w:rPr>
        <w:t>miejscowość, data                                                             podpis Wykonawcy</w:t>
      </w:r>
      <w:r w:rsidRPr="00A576CF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48343F49" w14:textId="77777777" w:rsidR="004E4D47" w:rsidRPr="00A576CF" w:rsidRDefault="004E4D47" w:rsidP="00093EE3">
      <w:pPr>
        <w:ind w:left="360" w:firstLine="348"/>
        <w:rPr>
          <w:rFonts w:asciiTheme="minorHAnsi" w:hAnsiTheme="minorHAnsi" w:cstheme="minorHAnsi"/>
          <w:sz w:val="20"/>
          <w:szCs w:val="20"/>
        </w:rPr>
      </w:pPr>
    </w:p>
    <w:p w14:paraId="176CBF0B" w14:textId="77777777" w:rsidR="004E4D47" w:rsidRPr="00A576CF" w:rsidRDefault="004E4D47" w:rsidP="004E4D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E9D593" w14:textId="77777777" w:rsidR="004E4D47" w:rsidRPr="00A576CF" w:rsidRDefault="004E4D47" w:rsidP="004E4D4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2B3344E" w14:textId="77777777" w:rsidR="004E4D47" w:rsidRPr="00A576CF" w:rsidRDefault="004E4D47" w:rsidP="004E4D4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FEA6E3F" w14:textId="77777777" w:rsidR="004E4D47" w:rsidRPr="00A576CF" w:rsidRDefault="004E4D47" w:rsidP="004E4D4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F9465E5" w14:textId="77777777" w:rsidR="004E4D47" w:rsidRPr="00A576CF" w:rsidRDefault="004E4D47" w:rsidP="004E4D4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B15B12C" w14:textId="77777777" w:rsidR="004E4D47" w:rsidRPr="00A576CF" w:rsidRDefault="004E4D47" w:rsidP="004E4D47">
      <w:pPr>
        <w:rPr>
          <w:rFonts w:asciiTheme="minorHAnsi" w:hAnsiTheme="minorHAnsi" w:cstheme="minorHAnsi"/>
          <w:sz w:val="20"/>
          <w:szCs w:val="20"/>
        </w:rPr>
      </w:pPr>
    </w:p>
    <w:p w14:paraId="1A3ABA8E" w14:textId="77777777" w:rsidR="004E4D47" w:rsidRPr="00A576CF" w:rsidRDefault="004E4D47" w:rsidP="00093EE3">
      <w:pPr>
        <w:ind w:left="360" w:firstLine="348"/>
        <w:rPr>
          <w:rFonts w:asciiTheme="minorHAnsi" w:hAnsiTheme="minorHAnsi" w:cstheme="minorHAnsi"/>
          <w:sz w:val="20"/>
          <w:szCs w:val="20"/>
        </w:rPr>
      </w:pPr>
    </w:p>
    <w:sectPr w:rsidR="004E4D47" w:rsidRPr="00A576CF" w:rsidSect="002E6B77">
      <w:headerReference w:type="default" r:id="rId9"/>
      <w:footerReference w:type="default" r:id="rId10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B774" w14:textId="77777777" w:rsidR="00A614CD" w:rsidRDefault="00A614CD" w:rsidP="00426EEE">
      <w:r>
        <w:separator/>
      </w:r>
    </w:p>
  </w:endnote>
  <w:endnote w:type="continuationSeparator" w:id="0">
    <w:p w14:paraId="60E6A7CF" w14:textId="77777777" w:rsidR="00A614CD" w:rsidRDefault="00A614CD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8111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5374061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AB3E76B" w14:textId="77777777" w:rsidR="00EF137B" w:rsidRDefault="00EF137B" w:rsidP="00EF137B">
                <w:pPr>
                  <w:pStyle w:val="Stopka"/>
                  <w:tabs>
                    <w:tab w:val="clear" w:pos="9072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5920" behindDoc="1" locked="0" layoutInCell="1" allowOverlap="1" wp14:anchorId="5A535BB4" wp14:editId="4AF1E1C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3655</wp:posOffset>
                      </wp:positionV>
                      <wp:extent cx="1581150" cy="527050"/>
                      <wp:effectExtent l="0" t="0" r="0" b="6350"/>
                      <wp:wrapNone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527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752" behindDoc="1" locked="0" layoutInCell="1" allowOverlap="1" wp14:anchorId="3C6F83E2" wp14:editId="1D2340D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-25400</wp:posOffset>
                      </wp:positionV>
                      <wp:extent cx="1760220" cy="575945"/>
                      <wp:effectExtent l="0" t="0" r="0" b="0"/>
                      <wp:wrapNone/>
                      <wp:docPr id="39" name="Obraz 39" descr="C:\Users\oie\AppData\Local\Temp\Temp1__UE_EFSp.zip\UE_EFSp\POZIOM\POLSKI\UE_FS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ie\AppData\Local\Temp\Temp1__UE_EFSp.zip\UE_EFSp\POZIOM\POLSKI\UE_FS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5680" behindDoc="0" locked="0" layoutInCell="1" allowOverlap="1" wp14:anchorId="6C7BDD89" wp14:editId="66EEB1A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88265</wp:posOffset>
                      </wp:positionV>
                      <wp:extent cx="1562100" cy="690880"/>
                      <wp:effectExtent l="0" t="0" r="0" b="0"/>
                      <wp:wrapNone/>
                      <wp:docPr id="40" name="Obraz 40" descr="C:\Users\oie\AppData\Local\Temp\Temp1_FE_POIS.zip\FE_POIS\POZIOM\POLSKI\logo_FE_Infrastruktura_i_Srodowisko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ie\AppData\Local\Temp\Temp1_FE_POIS.zip\FE_POIS\POZIOM\POLSKI\logo_FE_Infrastruktura_i_Srodowisko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1584" behindDoc="0" locked="0" layoutInCell="1" allowOverlap="1" wp14:anchorId="6E222842" wp14:editId="2F6F6EF4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2552700</wp:posOffset>
                      </wp:positionV>
                      <wp:extent cx="10690631" cy="2777489"/>
                      <wp:effectExtent l="0" t="0" r="0" b="4445"/>
                      <wp:wrapNone/>
                      <wp:docPr id="4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s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90631" cy="27774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id w:val="-1158450743"/>
                    <w:placeholder>
                      <w:docPart w:val="0CD39C00AB364F829FC72CF8D7DE690D"/>
                    </w:placeholder>
                    <w:temporary/>
                    <w:showingPlcHdr/>
                  </w:sdtPr>
                  <w:sdtEndPr/>
                  <w:sdtContent>
                    <w:r>
                      <w:t>[Wpisz tekst]</w:t>
                    </w:r>
                  </w:sdtContent>
                </w:sdt>
                <w:r>
                  <w:tab/>
                </w:r>
              </w:p>
              <w:p w14:paraId="32C19D88" w14:textId="77777777" w:rsidR="00EF137B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</w:pPr>
                <w:r>
                  <w:tab/>
                </w:r>
                <w:r>
                  <w:tab/>
                </w:r>
              </w:p>
              <w:p w14:paraId="48C543F2" w14:textId="77777777" w:rsidR="00EF137B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</w:pPr>
              </w:p>
              <w:p w14:paraId="52CC7713" w14:textId="77777777" w:rsidR="00EF137B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1824" behindDoc="0" locked="0" layoutInCell="1" allowOverlap="1" wp14:anchorId="61004D99" wp14:editId="63ADC0F2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43179</wp:posOffset>
                          </wp:positionV>
                          <wp:extent cx="5808345" cy="0"/>
                          <wp:effectExtent l="0" t="0" r="0" b="0"/>
                          <wp:wrapNone/>
                          <wp:docPr id="5" name="Łącznik prostoliniowy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580834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3F2A861" id="Łącznik prostoliniowy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" strokecolor="#4579b8 [3044]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06148806" w14:textId="0E5F13A3" w:rsidR="00EF137B" w:rsidRPr="00EF137B" w:rsidRDefault="00EF137B" w:rsidP="00EF137B">
                <w:pPr>
                  <w:spacing w:after="120"/>
                  <w:jc w:val="center"/>
                  <w:rPr>
                    <w:rFonts w:ascii="Verdana" w:hAnsi="Verdana"/>
                    <w:b/>
                    <w:bCs/>
                    <w:sz w:val="14"/>
                    <w:szCs w:val="14"/>
                  </w:rPr>
                </w:pPr>
                <w:r w:rsidRPr="00201866">
                  <w:rPr>
                    <w:rFonts w:ascii="Verdana" w:hAnsi="Verdana"/>
                    <w:b/>
                    <w:bCs/>
                    <w:sz w:val="14"/>
                    <w:szCs w:val="14"/>
                  </w:rPr>
                  <w:t>„Czynna ochrona zagrożonych gatunków i siedlisk w ekosystemach nieleśnych Bieszczadzkiego Parku Narodowego w latach 2019-2023.” Umowa o dofinansowanie nr POIS.02.04.00-00-0015/18</w:t>
                </w:r>
                <w:r>
                  <w:rPr>
                    <w:rFonts w:ascii="Verdana" w:hAnsi="Verdana"/>
                    <w:b/>
                    <w:bCs/>
                    <w:sz w:val="14"/>
                    <w:szCs w:val="14"/>
                  </w:rPr>
                  <w:t>-01</w:t>
                </w:r>
              </w:p>
            </w:sdtContent>
          </w:sdt>
          <w:p w14:paraId="7FFB539C" w14:textId="5CB301A7" w:rsidR="00EF137B" w:rsidRDefault="00EF137B">
            <w:pPr>
              <w:pStyle w:val="Stopka"/>
              <w:jc w:val="center"/>
            </w:pPr>
          </w:p>
          <w:p w14:paraId="264D94D1" w14:textId="452A39E1" w:rsidR="00EF137B" w:rsidRDefault="00EF13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D06DE6" w14:textId="0DB24CA7" w:rsidR="00CA411F" w:rsidRPr="00EF137B" w:rsidRDefault="00CA411F" w:rsidP="00EF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7094" w14:textId="77777777" w:rsidR="00A614CD" w:rsidRDefault="00A614CD" w:rsidP="00426EEE">
      <w:r>
        <w:separator/>
      </w:r>
    </w:p>
  </w:footnote>
  <w:footnote w:type="continuationSeparator" w:id="0">
    <w:p w14:paraId="708BD29E" w14:textId="77777777" w:rsidR="00A614CD" w:rsidRDefault="00A614CD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429B" w14:textId="77777777"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14:paraId="051ABF49" w14:textId="77777777" w:rsidTr="005712AE">
      <w:trPr>
        <w:cantSplit/>
        <w:trHeight w:val="390"/>
      </w:trPr>
      <w:tc>
        <w:tcPr>
          <w:tcW w:w="3647" w:type="dxa"/>
          <w:gridSpan w:val="2"/>
        </w:tcPr>
        <w:p w14:paraId="49B7071B" w14:textId="77777777"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FC5ABF" wp14:editId="153224C9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0D9865A3" w14:textId="77777777" w:rsidR="001860CC" w:rsidRDefault="001860CC" w:rsidP="005712AE">
          <w:pPr>
            <w:pStyle w:val="Nagwek1"/>
          </w:pPr>
        </w:p>
        <w:p w14:paraId="2A7FD4FD" w14:textId="77777777"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14:paraId="0A51BB71" w14:textId="77777777" w:rsidTr="005712AE">
      <w:trPr>
        <w:cantSplit/>
        <w:trHeight w:hRule="exact" w:val="170"/>
      </w:trPr>
      <w:tc>
        <w:tcPr>
          <w:tcW w:w="3647" w:type="dxa"/>
          <w:gridSpan w:val="2"/>
        </w:tcPr>
        <w:p w14:paraId="6E291108" w14:textId="77777777"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14:paraId="387F64FB" w14:textId="77777777" w:rsidR="001860CC" w:rsidRDefault="001860CC" w:rsidP="005712AE">
          <w:pPr>
            <w:pStyle w:val="Nagwek1"/>
          </w:pPr>
        </w:p>
      </w:tc>
    </w:tr>
    <w:tr w:rsidR="001860CC" w:rsidRPr="005C0A03" w14:paraId="06DE5BB8" w14:textId="77777777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14:paraId="7C9091BF" w14:textId="77777777"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51345953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14:paraId="6053B89D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14:paraId="6752EBE8" w14:textId="77777777" w:rsidTr="005712AE">
      <w:trPr>
        <w:cantSplit/>
      </w:trPr>
      <w:tc>
        <w:tcPr>
          <w:tcW w:w="9242" w:type="dxa"/>
          <w:gridSpan w:val="4"/>
          <w:vAlign w:val="bottom"/>
        </w:tcPr>
        <w:p w14:paraId="1B715EEA" w14:textId="10C5B63E"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</w:t>
          </w:r>
          <w:r w:rsidR="00EF137B">
            <w:t>bieszczadzki.ppn.gov.pl</w:t>
          </w:r>
          <w:r w:rsidRPr="002D1342">
            <w:t xml:space="preserve">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14:paraId="73310642" w14:textId="77777777" w:rsidR="009D45DF" w:rsidRDefault="009D4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C24191D"/>
    <w:multiLevelType w:val="hybridMultilevel"/>
    <w:tmpl w:val="22A45086"/>
    <w:lvl w:ilvl="0" w:tplc="0415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3DC2698A"/>
    <w:multiLevelType w:val="hybridMultilevel"/>
    <w:tmpl w:val="41FCE768"/>
    <w:lvl w:ilvl="0" w:tplc="D71A79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78D0"/>
    <w:multiLevelType w:val="hybridMultilevel"/>
    <w:tmpl w:val="53684690"/>
    <w:lvl w:ilvl="0" w:tplc="04150001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6" w15:restartNumberingAfterBreak="0">
    <w:nsid w:val="64753B3A"/>
    <w:multiLevelType w:val="hybridMultilevel"/>
    <w:tmpl w:val="191EE4F4"/>
    <w:lvl w:ilvl="0" w:tplc="FAC4E568">
      <w:start w:val="1"/>
      <w:numFmt w:val="lowerLetter"/>
      <w:lvlText w:val="%1)"/>
      <w:lvlJc w:val="left"/>
      <w:pPr>
        <w:ind w:left="222" w:hanging="165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799376F"/>
    <w:multiLevelType w:val="hybridMultilevel"/>
    <w:tmpl w:val="E15ABF5C"/>
    <w:lvl w:ilvl="0" w:tplc="B394C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E"/>
    <w:rsid w:val="00004B27"/>
    <w:rsid w:val="0002277A"/>
    <w:rsid w:val="000347C8"/>
    <w:rsid w:val="00064E06"/>
    <w:rsid w:val="0009192E"/>
    <w:rsid w:val="00093EE3"/>
    <w:rsid w:val="000B1C02"/>
    <w:rsid w:val="000D0EC8"/>
    <w:rsid w:val="000F1CBD"/>
    <w:rsid w:val="0010612A"/>
    <w:rsid w:val="00176D83"/>
    <w:rsid w:val="00184382"/>
    <w:rsid w:val="001860CC"/>
    <w:rsid w:val="001C0975"/>
    <w:rsid w:val="00215865"/>
    <w:rsid w:val="00217AA5"/>
    <w:rsid w:val="002425E7"/>
    <w:rsid w:val="00280646"/>
    <w:rsid w:val="00294D85"/>
    <w:rsid w:val="002C36AC"/>
    <w:rsid w:val="002E24AE"/>
    <w:rsid w:val="002E3099"/>
    <w:rsid w:val="002E6B77"/>
    <w:rsid w:val="002F2637"/>
    <w:rsid w:val="00340BFA"/>
    <w:rsid w:val="00375264"/>
    <w:rsid w:val="003A7C0C"/>
    <w:rsid w:val="003B2AA6"/>
    <w:rsid w:val="0040142F"/>
    <w:rsid w:val="00402BB2"/>
    <w:rsid w:val="0040488B"/>
    <w:rsid w:val="00426EEE"/>
    <w:rsid w:val="00450132"/>
    <w:rsid w:val="004C7D45"/>
    <w:rsid w:val="004E4D47"/>
    <w:rsid w:val="00505240"/>
    <w:rsid w:val="0055757E"/>
    <w:rsid w:val="005633D1"/>
    <w:rsid w:val="005841CF"/>
    <w:rsid w:val="005B2DD4"/>
    <w:rsid w:val="005F5EC5"/>
    <w:rsid w:val="0061539D"/>
    <w:rsid w:val="0066533F"/>
    <w:rsid w:val="006C1362"/>
    <w:rsid w:val="00742AC4"/>
    <w:rsid w:val="00750366"/>
    <w:rsid w:val="007800E6"/>
    <w:rsid w:val="00787090"/>
    <w:rsid w:val="007A1BA9"/>
    <w:rsid w:val="007E16B9"/>
    <w:rsid w:val="007F63E0"/>
    <w:rsid w:val="00821FA1"/>
    <w:rsid w:val="00834A1E"/>
    <w:rsid w:val="008512B2"/>
    <w:rsid w:val="008763A2"/>
    <w:rsid w:val="008A557A"/>
    <w:rsid w:val="00956FDF"/>
    <w:rsid w:val="0095746A"/>
    <w:rsid w:val="009976C2"/>
    <w:rsid w:val="009A1B35"/>
    <w:rsid w:val="009A4DE0"/>
    <w:rsid w:val="009C5121"/>
    <w:rsid w:val="009D45DF"/>
    <w:rsid w:val="009E791A"/>
    <w:rsid w:val="00A0644E"/>
    <w:rsid w:val="00A12026"/>
    <w:rsid w:val="00A16528"/>
    <w:rsid w:val="00A53844"/>
    <w:rsid w:val="00A576CF"/>
    <w:rsid w:val="00A614CD"/>
    <w:rsid w:val="00AA20BD"/>
    <w:rsid w:val="00AC4F99"/>
    <w:rsid w:val="00B42F3E"/>
    <w:rsid w:val="00B73471"/>
    <w:rsid w:val="00BF4D59"/>
    <w:rsid w:val="00C05B7D"/>
    <w:rsid w:val="00C83343"/>
    <w:rsid w:val="00CA411F"/>
    <w:rsid w:val="00CC3313"/>
    <w:rsid w:val="00D5145F"/>
    <w:rsid w:val="00EA5B6D"/>
    <w:rsid w:val="00EF137B"/>
    <w:rsid w:val="00EF3693"/>
    <w:rsid w:val="00F053AC"/>
    <w:rsid w:val="00F240A3"/>
    <w:rsid w:val="00F412E2"/>
    <w:rsid w:val="00F508CF"/>
    <w:rsid w:val="00F70332"/>
    <w:rsid w:val="00F90F7B"/>
    <w:rsid w:val="00FA1D0C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2D19"/>
  <w15:docId w15:val="{AF13156D-F955-4AAF-894E-9F83F451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pn.pl/dokumenty/przetargi/2017/lawostoly/za%C5%82_3_Projekt%20umowy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D39C00AB364F829FC72CF8D7DE6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C4217-8D29-43FD-BDA5-6102AB99DD05}"/>
      </w:docPartPr>
      <w:docPartBody>
        <w:p w:rsidR="00F10E81" w:rsidRDefault="00CE3502" w:rsidP="00CE3502">
          <w:pPr>
            <w:pStyle w:val="0CD39C00AB364F829FC72CF8D7DE690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5E5"/>
    <w:rsid w:val="000A1BAB"/>
    <w:rsid w:val="001565E5"/>
    <w:rsid w:val="00195A16"/>
    <w:rsid w:val="00361205"/>
    <w:rsid w:val="00463919"/>
    <w:rsid w:val="007224D4"/>
    <w:rsid w:val="00726C75"/>
    <w:rsid w:val="007930D0"/>
    <w:rsid w:val="009B7B2D"/>
    <w:rsid w:val="00AB01E7"/>
    <w:rsid w:val="00AD4F87"/>
    <w:rsid w:val="00B054D6"/>
    <w:rsid w:val="00B97A5A"/>
    <w:rsid w:val="00BA54B0"/>
    <w:rsid w:val="00C07916"/>
    <w:rsid w:val="00CC5C84"/>
    <w:rsid w:val="00CE3502"/>
    <w:rsid w:val="00D7150F"/>
    <w:rsid w:val="00F10E81"/>
    <w:rsid w:val="00F24B62"/>
    <w:rsid w:val="00F717F7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  <w:style w:type="paragraph" w:customStyle="1" w:styleId="0CD39C00AB364F829FC72CF8D7DE690D">
    <w:name w:val="0CD39C00AB364F829FC72CF8D7DE690D"/>
    <w:rsid w:val="00CE35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9CC-45F0-4B96-B779-7F91705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 Amarowicz</cp:lastModifiedBy>
  <cp:revision>10</cp:revision>
  <cp:lastPrinted>2018-07-25T12:25:00Z</cp:lastPrinted>
  <dcterms:created xsi:type="dcterms:W3CDTF">2020-08-06T22:07:00Z</dcterms:created>
  <dcterms:modified xsi:type="dcterms:W3CDTF">2020-08-12T07:26:00Z</dcterms:modified>
</cp:coreProperties>
</file>